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742D" w14:textId="5A861223" w:rsidR="00CE0644" w:rsidRPr="00A53047" w:rsidRDefault="00855398" w:rsidP="00371076">
      <w:pPr>
        <w:spacing w:line="276" w:lineRule="auto"/>
        <w:jc w:val="both"/>
        <w:rPr>
          <w:rFonts w:asciiTheme="majorHAnsi" w:hAnsiTheme="majorHAnsi" w:cs="Tahoma"/>
          <w:sz w:val="22"/>
          <w:szCs w:val="22"/>
          <w:lang w:eastAsia="zh-CN"/>
        </w:rPr>
      </w:pPr>
      <w:r>
        <w:rPr>
          <w:rFonts w:asciiTheme="majorHAnsi" w:hAnsiTheme="majorHAnsi" w:cs="Tahoma"/>
          <w:sz w:val="22"/>
          <w:szCs w:val="22"/>
          <w:lang w:eastAsia="zh-CN"/>
        </w:rPr>
        <w:t xml:space="preserve"> </w:t>
      </w:r>
    </w:p>
    <w:p w14:paraId="06B50C1A" w14:textId="0BA44753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 nr 9 do SWZ</w:t>
      </w:r>
    </w:p>
    <w:p w14:paraId="3850F1C7" w14:textId="77777777" w:rsidR="00A53047" w:rsidRDefault="00A53047" w:rsidP="00371076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4D14DF4F" w14:textId="4AE9DEAA" w:rsidR="00444334" w:rsidRDefault="00B502BF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53047">
        <w:rPr>
          <w:rFonts w:asciiTheme="majorHAnsi" w:hAnsiTheme="majorHAnsi"/>
          <w:b/>
          <w:sz w:val="22"/>
          <w:szCs w:val="22"/>
        </w:rPr>
        <w:t xml:space="preserve">SZCZEGÓŁOWY </w:t>
      </w:r>
      <w:r w:rsidR="00444334" w:rsidRPr="00A53047">
        <w:rPr>
          <w:rFonts w:asciiTheme="majorHAnsi" w:hAnsiTheme="majorHAnsi"/>
          <w:b/>
          <w:sz w:val="22"/>
          <w:szCs w:val="22"/>
        </w:rPr>
        <w:t>OPIS PRZEDMIOTU ZAMÓWIENIA</w:t>
      </w:r>
    </w:p>
    <w:p w14:paraId="7D7266D7" w14:textId="564A6E06" w:rsidR="00856598" w:rsidRPr="00A53047" w:rsidRDefault="00D361D8" w:rsidP="0037107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Hlk154641367"/>
      <w:r>
        <w:rPr>
          <w:rFonts w:ascii="Cambria" w:hAnsi="Cambria" w:cs="Arial"/>
          <w:b/>
          <w:i/>
          <w:sz w:val="22"/>
          <w:szCs w:val="22"/>
        </w:rPr>
        <w:t>„</w:t>
      </w:r>
      <w:r w:rsidR="00856598">
        <w:rPr>
          <w:rFonts w:ascii="Cambria" w:hAnsi="Cambria" w:cs="Arial"/>
          <w:b/>
          <w:i/>
          <w:sz w:val="22"/>
          <w:szCs w:val="22"/>
        </w:rPr>
        <w:t xml:space="preserve">Dostawa i montaż </w:t>
      </w:r>
      <w:r w:rsidR="00E33CA8">
        <w:rPr>
          <w:rFonts w:ascii="Cambria" w:hAnsi="Cambria" w:cs="Arial"/>
          <w:b/>
          <w:i/>
          <w:sz w:val="22"/>
          <w:szCs w:val="22"/>
        </w:rPr>
        <w:t>5</w:t>
      </w:r>
      <w:r w:rsidR="00856598">
        <w:rPr>
          <w:rFonts w:ascii="Cambria" w:hAnsi="Cambria" w:cs="Arial"/>
          <w:b/>
          <w:i/>
          <w:sz w:val="22"/>
          <w:szCs w:val="22"/>
        </w:rPr>
        <w:t xml:space="preserve"> sztuk urządzeń do suchego hydromasażu</w:t>
      </w:r>
      <w:bookmarkEnd w:id="0"/>
      <w:r w:rsidR="00856598">
        <w:rPr>
          <w:rFonts w:ascii="Cambria" w:hAnsi="Cambria" w:cs="Arial"/>
          <w:b/>
          <w:i/>
          <w:sz w:val="22"/>
          <w:szCs w:val="22"/>
        </w:rPr>
        <w:t>” znak sprawy ZP/UŚ/</w:t>
      </w:r>
      <w:r w:rsidR="00650CDC">
        <w:rPr>
          <w:rFonts w:ascii="Cambria" w:hAnsi="Cambria" w:cs="Arial"/>
          <w:b/>
          <w:i/>
          <w:sz w:val="22"/>
          <w:szCs w:val="22"/>
        </w:rPr>
        <w:t>S-</w:t>
      </w:r>
      <w:r w:rsidR="00856598">
        <w:rPr>
          <w:rFonts w:ascii="Cambria" w:hAnsi="Cambria" w:cs="Arial"/>
          <w:b/>
          <w:i/>
          <w:sz w:val="22"/>
          <w:szCs w:val="22"/>
        </w:rPr>
        <w:t>H/</w:t>
      </w:r>
      <w:r w:rsidR="00F20026">
        <w:rPr>
          <w:rFonts w:ascii="Cambria" w:hAnsi="Cambria" w:cs="Arial"/>
          <w:b/>
          <w:i/>
          <w:sz w:val="22"/>
          <w:szCs w:val="22"/>
        </w:rPr>
        <w:t>0</w:t>
      </w:r>
      <w:r w:rsidR="00650CDC">
        <w:rPr>
          <w:rFonts w:ascii="Cambria" w:hAnsi="Cambria" w:cs="Arial"/>
          <w:b/>
          <w:i/>
          <w:sz w:val="22"/>
          <w:szCs w:val="22"/>
        </w:rPr>
        <w:t>1</w:t>
      </w:r>
      <w:r w:rsidR="00856598">
        <w:rPr>
          <w:rFonts w:ascii="Cambria" w:hAnsi="Cambria" w:cs="Arial"/>
          <w:b/>
          <w:i/>
          <w:sz w:val="22"/>
          <w:szCs w:val="22"/>
        </w:rPr>
        <w:t>/202</w:t>
      </w:r>
      <w:r w:rsidR="00650CDC">
        <w:rPr>
          <w:rFonts w:ascii="Cambria" w:hAnsi="Cambria" w:cs="Arial"/>
          <w:b/>
          <w:i/>
          <w:sz w:val="22"/>
          <w:szCs w:val="22"/>
        </w:rPr>
        <w:t>6</w:t>
      </w:r>
    </w:p>
    <w:p w14:paraId="17D24AAE" w14:textId="77777777" w:rsidR="00371076" w:rsidRDefault="00371076" w:rsidP="0037107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948744" w14:textId="46B6CB8D" w:rsidR="00DE4D49" w:rsidRDefault="0046579F" w:rsidP="00DE4D49">
      <w:pPr>
        <w:spacing w:line="276" w:lineRule="auto"/>
        <w:jc w:val="both"/>
        <w:rPr>
          <w:rFonts w:asciiTheme="majorHAnsi" w:hAnsiTheme="majorHAnsi" w:cs="Arial"/>
          <w:b/>
        </w:rPr>
      </w:pPr>
      <w:r w:rsidRPr="00856598">
        <w:rPr>
          <w:rFonts w:asciiTheme="majorHAnsi" w:hAnsiTheme="majorHAnsi" w:cs="Arial"/>
          <w:sz w:val="22"/>
          <w:szCs w:val="22"/>
        </w:rPr>
        <w:t>Przedmiotem zamówienia</w:t>
      </w:r>
      <w:r w:rsidR="007F558F">
        <w:rPr>
          <w:rFonts w:asciiTheme="majorHAnsi" w:hAnsiTheme="majorHAnsi" w:cs="Arial"/>
          <w:sz w:val="22"/>
          <w:szCs w:val="22"/>
        </w:rPr>
        <w:t xml:space="preserve"> jest</w:t>
      </w:r>
      <w:r w:rsidRPr="00856598">
        <w:rPr>
          <w:rFonts w:asciiTheme="majorHAnsi" w:hAnsiTheme="majorHAnsi" w:cs="Arial"/>
          <w:sz w:val="22"/>
          <w:szCs w:val="22"/>
        </w:rPr>
        <w:t xml:space="preserve"> </w:t>
      </w:r>
      <w:r w:rsidR="00DE4D49" w:rsidRPr="00856598">
        <w:rPr>
          <w:rFonts w:asciiTheme="majorHAnsi" w:hAnsiTheme="majorHAnsi"/>
          <w:sz w:val="22"/>
          <w:szCs w:val="22"/>
        </w:rPr>
        <w:t xml:space="preserve">dostawa i montaż na rzecz Zamawiającego </w:t>
      </w:r>
      <w:r w:rsidR="00E33CA8">
        <w:rPr>
          <w:rFonts w:asciiTheme="majorHAnsi" w:hAnsiTheme="majorHAnsi"/>
          <w:sz w:val="22"/>
          <w:szCs w:val="22"/>
        </w:rPr>
        <w:t>5</w:t>
      </w:r>
      <w:r w:rsidR="00856598" w:rsidRPr="00856598">
        <w:rPr>
          <w:rFonts w:asciiTheme="majorHAnsi" w:hAnsiTheme="majorHAnsi"/>
          <w:sz w:val="22"/>
          <w:szCs w:val="22"/>
        </w:rPr>
        <w:t xml:space="preserve"> sztuk </w:t>
      </w:r>
      <w:r w:rsidR="00DE4D49" w:rsidRPr="00856598">
        <w:rPr>
          <w:rFonts w:asciiTheme="majorHAnsi" w:hAnsiTheme="majorHAnsi"/>
          <w:sz w:val="22"/>
          <w:szCs w:val="22"/>
        </w:rPr>
        <w:t>urządze</w:t>
      </w:r>
      <w:r w:rsidR="00856598" w:rsidRPr="00856598">
        <w:rPr>
          <w:rFonts w:asciiTheme="majorHAnsi" w:hAnsiTheme="majorHAnsi"/>
          <w:sz w:val="22"/>
          <w:szCs w:val="22"/>
        </w:rPr>
        <w:t>ń</w:t>
      </w:r>
      <w:r w:rsidR="00DE4D49" w:rsidRPr="00856598">
        <w:rPr>
          <w:rFonts w:asciiTheme="majorHAnsi" w:hAnsiTheme="majorHAnsi"/>
          <w:sz w:val="22"/>
          <w:szCs w:val="22"/>
        </w:rPr>
        <w:t xml:space="preserve"> do suchego hydromasażu</w:t>
      </w:r>
      <w:r w:rsidR="00DE4D49" w:rsidRPr="00856598">
        <w:rPr>
          <w:rFonts w:asciiTheme="majorHAnsi" w:hAnsiTheme="majorHAnsi" w:cs="Arial"/>
          <w:b/>
        </w:rPr>
        <w:t xml:space="preserve"> </w:t>
      </w:r>
    </w:p>
    <w:p w14:paraId="1F4FA29F" w14:textId="77777777" w:rsidR="00856598" w:rsidRPr="00856598" w:rsidRDefault="00856598" w:rsidP="00DE4D49">
      <w:pPr>
        <w:spacing w:line="276" w:lineRule="auto"/>
        <w:jc w:val="both"/>
        <w:rPr>
          <w:rFonts w:asciiTheme="majorHAnsi" w:hAnsiTheme="majorHAnsi" w:cs="Arial"/>
          <w:b/>
        </w:rPr>
      </w:pPr>
    </w:p>
    <w:p w14:paraId="1620C165" w14:textId="2DF064C9" w:rsidR="00CB7EFE" w:rsidRDefault="00CB7EFE" w:rsidP="00650CDC">
      <w:pPr>
        <w:spacing w:line="276" w:lineRule="auto"/>
        <w:jc w:val="center"/>
        <w:rPr>
          <w:rFonts w:ascii="Cambria" w:hAnsi="Cambria" w:cs="Verdana-Bold"/>
          <w:b/>
        </w:rPr>
      </w:pPr>
      <w:r w:rsidRPr="00804D01">
        <w:rPr>
          <w:rFonts w:ascii="Cambria" w:hAnsi="Cambria" w:cs="Arial"/>
          <w:b/>
        </w:rPr>
        <w:t>Opis Przedmiotu Zamówienia</w:t>
      </w:r>
    </w:p>
    <w:p w14:paraId="01A7EA7B" w14:textId="77777777" w:rsidR="00CB7EFE" w:rsidRDefault="00CB7EFE" w:rsidP="00CB7EFE">
      <w:pPr>
        <w:spacing w:line="100" w:lineRule="atLeast"/>
        <w:jc w:val="center"/>
        <w:rPr>
          <w:rFonts w:ascii="Cambria" w:hAnsi="Cambria" w:cs="Verdana-Bol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1742"/>
        <w:gridCol w:w="2039"/>
      </w:tblGrid>
      <w:tr w:rsidR="00913A5A" w14:paraId="3F8944D2" w14:textId="77777777" w:rsidTr="00913A5A">
        <w:tc>
          <w:tcPr>
            <w:tcW w:w="5281" w:type="dxa"/>
          </w:tcPr>
          <w:p w14:paraId="21DB194C" w14:textId="6EA5CB66" w:rsidR="00913A5A" w:rsidRPr="00811D19" w:rsidRDefault="00913A5A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  <w:sz w:val="20"/>
                <w:szCs w:val="20"/>
              </w:rPr>
            </w:pPr>
            <w:r w:rsidRPr="00811D19">
              <w:rPr>
                <w:rFonts w:ascii="Cambria" w:hAnsi="Cambria" w:cs="Verdana-Bold"/>
                <w:b/>
                <w:sz w:val="20"/>
                <w:szCs w:val="20"/>
              </w:rPr>
              <w:t>URZĄDZENIE DO SUCHEGO HYDROMASAŻU</w:t>
            </w:r>
            <w:r w:rsidR="00CF4037">
              <w:rPr>
                <w:rFonts w:ascii="Cambria" w:hAnsi="Cambria" w:cs="Verdana-Bold"/>
                <w:b/>
                <w:sz w:val="20"/>
                <w:szCs w:val="20"/>
              </w:rPr>
              <w:t xml:space="preserve"> opis techniczny</w:t>
            </w:r>
          </w:p>
          <w:p w14:paraId="6D663D51" w14:textId="77777777" w:rsidR="00913A5A" w:rsidRPr="00811D19" w:rsidRDefault="00913A5A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CE60F16" w14:textId="0E295F2A" w:rsidR="00913A5A" w:rsidRDefault="00B64344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  <w:r>
              <w:rPr>
                <w:rFonts w:ascii="Cambria" w:hAnsi="Cambria" w:cs="Verdana-Bold"/>
                <w:b/>
              </w:rPr>
              <w:t>Oferowany produkt spełnia p</w:t>
            </w:r>
            <w:r w:rsidR="00913A5A">
              <w:rPr>
                <w:rFonts w:ascii="Cambria" w:hAnsi="Cambria" w:cs="Verdana-Bold"/>
                <w:b/>
              </w:rPr>
              <w:t>arametr wymagany</w:t>
            </w:r>
            <w:r w:rsidR="00CF4037">
              <w:rPr>
                <w:rFonts w:ascii="Cambria" w:hAnsi="Cambria" w:cs="Verdana-Bold"/>
                <w:b/>
              </w:rPr>
              <w:t xml:space="preserve"> TAK/NIE</w:t>
            </w:r>
          </w:p>
        </w:tc>
        <w:tc>
          <w:tcPr>
            <w:tcW w:w="2039" w:type="dxa"/>
          </w:tcPr>
          <w:p w14:paraId="10FFC730" w14:textId="6BAB604A" w:rsidR="00913A5A" w:rsidRDefault="00B64344" w:rsidP="00232762">
            <w:pPr>
              <w:spacing w:line="100" w:lineRule="atLeast"/>
              <w:jc w:val="center"/>
              <w:rPr>
                <w:rFonts w:ascii="Cambria" w:hAnsi="Cambria" w:cs="Verdana-Bold"/>
                <w:b/>
              </w:rPr>
            </w:pPr>
            <w:r>
              <w:rPr>
                <w:rFonts w:ascii="Cambria" w:hAnsi="Cambria" w:cs="Verdana-Bold"/>
                <w:b/>
              </w:rPr>
              <w:t>Oferowany produkt prezentuje p</w:t>
            </w:r>
            <w:r w:rsidR="00913A5A">
              <w:rPr>
                <w:rFonts w:ascii="Cambria" w:hAnsi="Cambria" w:cs="Verdana-Bold"/>
                <w:b/>
              </w:rPr>
              <w:t>arametr oferowany</w:t>
            </w:r>
          </w:p>
        </w:tc>
      </w:tr>
      <w:tr w:rsidR="00C84B0A" w:rsidRPr="00C84B0A" w14:paraId="4BC83A07" w14:textId="77777777" w:rsidTr="00913A5A">
        <w:tc>
          <w:tcPr>
            <w:tcW w:w="5281" w:type="dxa"/>
          </w:tcPr>
          <w:p w14:paraId="0B25106C" w14:textId="5462D92D" w:rsidR="00913A5A" w:rsidRPr="00C84B0A" w:rsidRDefault="00913A5A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fabrycznie nowe </w:t>
            </w:r>
            <w:r w:rsidR="00211BB9" w:rsidRPr="00C84B0A">
              <w:rPr>
                <w:rFonts w:ascii="Cambria" w:hAnsi="Cambria"/>
                <w:sz w:val="20"/>
                <w:szCs w:val="20"/>
              </w:rPr>
              <w:t>- rok produkcji nie starszy niż 202</w:t>
            </w:r>
            <w:r w:rsidR="00A411F7" w:rsidRPr="00C84B0A">
              <w:rPr>
                <w:rFonts w:ascii="Cambria" w:hAnsi="Cambria"/>
                <w:sz w:val="20"/>
                <w:szCs w:val="20"/>
              </w:rPr>
              <w:t>5</w:t>
            </w:r>
            <w:r w:rsidR="00211BB9" w:rsidRPr="00C84B0A">
              <w:rPr>
                <w:rFonts w:ascii="Cambria" w:hAnsi="Cambria"/>
                <w:sz w:val="20"/>
                <w:szCs w:val="20"/>
              </w:rPr>
              <w:t xml:space="preserve"> r. </w:t>
            </w:r>
            <w:r w:rsidR="00497050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14:paraId="0EE40493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27F3B735" w14:textId="40DD8FD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5102C20C" w14:textId="77777777" w:rsidTr="00913A5A">
        <w:tc>
          <w:tcPr>
            <w:tcW w:w="5281" w:type="dxa"/>
          </w:tcPr>
          <w:p w14:paraId="304522FD" w14:textId="39BD9EAA" w:rsidR="00913A5A" w:rsidRPr="00C84B0A" w:rsidRDefault="00913A5A" w:rsidP="00E317AB">
            <w:pPr>
              <w:pStyle w:val="NormalnyWeb1"/>
              <w:spacing w:after="0" w:line="240" w:lineRule="auto"/>
              <w:ind w:left="30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woda w obiegu zamkniętym</w:t>
            </w:r>
            <w:r w:rsidR="0067326A" w:rsidRPr="00C84B0A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7326A" w:rsidRPr="00C84B0A">
              <w:rPr>
                <w:rFonts w:ascii="Cambria" w:hAnsi="Cambria" w:cs="Calibri"/>
                <w:kern w:val="0"/>
                <w:sz w:val="20"/>
                <w:szCs w:val="20"/>
              </w:rPr>
              <w:t xml:space="preserve">nie wymaga wymiany ani dolewania wody </w:t>
            </w:r>
            <w:r w:rsidR="0067326A" w:rsidRPr="00C84B0A">
              <w:rPr>
                <w:rFonts w:ascii="Cambria" w:hAnsi="Cambria" w:cs="Times New Roman"/>
                <w:sz w:val="20"/>
                <w:szCs w:val="20"/>
              </w:rPr>
              <w:t>w ramach eksploatacji</w:t>
            </w:r>
            <w:r w:rsidR="00907917" w:rsidRPr="00C84B0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2" w:type="dxa"/>
          </w:tcPr>
          <w:p w14:paraId="21B1076E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675C0A44" w14:textId="5C902A3B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176B14DC" w14:textId="77777777" w:rsidTr="00913A5A">
        <w:tc>
          <w:tcPr>
            <w:tcW w:w="5281" w:type="dxa"/>
          </w:tcPr>
          <w:p w14:paraId="2E9B1822" w14:textId="583B69FF" w:rsidR="00913A5A" w:rsidRPr="00C84B0A" w:rsidDel="00081BD1" w:rsidRDefault="00913A5A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kern w:val="0"/>
                <w:sz w:val="20"/>
                <w:szCs w:val="20"/>
              </w:rPr>
              <w:t xml:space="preserve">chłodzenie wody w obiegu zamkniętym poprzez </w:t>
            </w:r>
            <w:r w:rsidR="001B3E3F" w:rsidRPr="00C84B0A">
              <w:rPr>
                <w:rFonts w:ascii="Cambria" w:hAnsi="Cambria"/>
                <w:kern w:val="0"/>
                <w:sz w:val="20"/>
                <w:szCs w:val="20"/>
              </w:rPr>
              <w:t>przyłącze wężownicy do bieżącej zimnej wody i kanalizacji</w:t>
            </w:r>
          </w:p>
        </w:tc>
        <w:tc>
          <w:tcPr>
            <w:tcW w:w="1742" w:type="dxa"/>
          </w:tcPr>
          <w:p w14:paraId="2C95816D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EF99238" w14:textId="1F76D351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2CF7BAE9" w14:textId="77777777" w:rsidTr="00913A5A">
        <w:tc>
          <w:tcPr>
            <w:tcW w:w="5281" w:type="dxa"/>
          </w:tcPr>
          <w:p w14:paraId="7151DB9D" w14:textId="73668DDF" w:rsidR="00913A5A" w:rsidRPr="00C84B0A" w:rsidRDefault="004B252E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Dysze wodne na wózku przesuwającym się góra-dół podczas zabiegu. W</w:t>
            </w:r>
            <w:r w:rsidR="00913A5A" w:rsidRPr="00C84B0A">
              <w:rPr>
                <w:rFonts w:ascii="Cambria" w:hAnsi="Cambria"/>
                <w:sz w:val="20"/>
                <w:szCs w:val="20"/>
              </w:rPr>
              <w:t>ózek sterowany mechanicznie, wyklucza się łóżka, w których we wnętrzu wózka znajduje się elektronika</w:t>
            </w:r>
          </w:p>
        </w:tc>
        <w:tc>
          <w:tcPr>
            <w:tcW w:w="1742" w:type="dxa"/>
          </w:tcPr>
          <w:p w14:paraId="128A4B11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6C62FFAF" w14:textId="70FF7076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7B9F860E" w14:textId="77777777" w:rsidTr="00913A5A">
        <w:tc>
          <w:tcPr>
            <w:tcW w:w="5281" w:type="dxa"/>
          </w:tcPr>
          <w:p w14:paraId="0E2674A1" w14:textId="78BCC39B" w:rsidR="00913A5A" w:rsidRPr="00C84B0A" w:rsidRDefault="00913A5A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odliczanie czasu trwania masażu</w:t>
            </w:r>
            <w:r w:rsidR="001F5C6F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14:paraId="51A70B33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7454FDF5" w14:textId="5E6E89BD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5AAA2185" w14:textId="77777777" w:rsidTr="00913A5A">
        <w:tc>
          <w:tcPr>
            <w:tcW w:w="5281" w:type="dxa"/>
          </w:tcPr>
          <w:p w14:paraId="31E6B036" w14:textId="65C97FD6" w:rsidR="00913A5A" w:rsidRPr="00C84B0A" w:rsidRDefault="00913A5A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możliwość indywidualnego programowania rodzaju</w:t>
            </w:r>
            <w:r w:rsidR="00463F53" w:rsidRPr="00C84B0A">
              <w:rPr>
                <w:rFonts w:ascii="Cambria" w:hAnsi="Cambria"/>
                <w:sz w:val="20"/>
                <w:szCs w:val="20"/>
              </w:rPr>
              <w:t xml:space="preserve"> (min 6 programów technik masażu)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i ilości zabiegów</w:t>
            </w:r>
            <w:r w:rsidR="00D34A5F" w:rsidRPr="00C84B0A">
              <w:rPr>
                <w:rFonts w:ascii="Cambria" w:hAnsi="Cambria"/>
                <w:sz w:val="20"/>
                <w:szCs w:val="20"/>
              </w:rPr>
              <w:t xml:space="preserve">, intensywności siły masażu, prędkości pracy dysz, zakresu pracy dysz </w:t>
            </w:r>
          </w:p>
        </w:tc>
        <w:tc>
          <w:tcPr>
            <w:tcW w:w="1742" w:type="dxa"/>
          </w:tcPr>
          <w:p w14:paraId="210B8AE0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7A02DB75" w14:textId="106580D1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532642F8" w14:textId="77777777" w:rsidTr="00913A5A">
        <w:tc>
          <w:tcPr>
            <w:tcW w:w="5281" w:type="dxa"/>
          </w:tcPr>
          <w:p w14:paraId="48C25236" w14:textId="15DC7080" w:rsidR="00913A5A" w:rsidRPr="00C84B0A" w:rsidRDefault="00913A5A" w:rsidP="00E317AB">
            <w:pPr>
              <w:pStyle w:val="NormalnyWeb1"/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dysze masujące – ilość 2-6 mogą pracować jednocześnie lub w strefach</w:t>
            </w:r>
          </w:p>
        </w:tc>
        <w:tc>
          <w:tcPr>
            <w:tcW w:w="1742" w:type="dxa"/>
          </w:tcPr>
          <w:p w14:paraId="464A87C3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61D8BF0D" w14:textId="52DB68A6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14F9CDEF" w14:textId="77777777" w:rsidTr="00913A5A">
        <w:tc>
          <w:tcPr>
            <w:tcW w:w="5281" w:type="dxa"/>
          </w:tcPr>
          <w:p w14:paraId="7DE3F77C" w14:textId="3B5282D4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ciśnienie pompy </w:t>
            </w:r>
            <w:r w:rsidR="00EA63ED" w:rsidRPr="00C84B0A">
              <w:rPr>
                <w:rFonts w:ascii="Cambria" w:hAnsi="Cambria"/>
                <w:sz w:val="20"/>
                <w:szCs w:val="20"/>
              </w:rPr>
              <w:t>nie mniej niż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6 barów</w:t>
            </w:r>
          </w:p>
        </w:tc>
        <w:tc>
          <w:tcPr>
            <w:tcW w:w="1742" w:type="dxa"/>
          </w:tcPr>
          <w:p w14:paraId="29A612BA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2D9A569F" w14:textId="34472D6A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0290ED20" w14:textId="77777777" w:rsidTr="00913A5A">
        <w:tc>
          <w:tcPr>
            <w:tcW w:w="5281" w:type="dxa"/>
          </w:tcPr>
          <w:p w14:paraId="3D9B774D" w14:textId="40EC5796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uchwyt dla pacjentów ułatwiając</w:t>
            </w:r>
            <w:r w:rsidR="005D7F13" w:rsidRPr="00C84B0A">
              <w:rPr>
                <w:rFonts w:ascii="Cambria" w:hAnsi="Cambria"/>
                <w:sz w:val="20"/>
                <w:szCs w:val="20"/>
              </w:rPr>
              <w:t>y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wstawanie</w:t>
            </w:r>
          </w:p>
        </w:tc>
        <w:tc>
          <w:tcPr>
            <w:tcW w:w="1742" w:type="dxa"/>
          </w:tcPr>
          <w:p w14:paraId="3DC48A94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103CABA1" w14:textId="63292D8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75279999" w14:textId="77777777" w:rsidTr="00913A5A">
        <w:tc>
          <w:tcPr>
            <w:tcW w:w="5281" w:type="dxa"/>
          </w:tcPr>
          <w:p w14:paraId="0CE5897E" w14:textId="15B0501D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możliwość programowania na karty chipowe</w:t>
            </w:r>
          </w:p>
        </w:tc>
        <w:tc>
          <w:tcPr>
            <w:tcW w:w="1742" w:type="dxa"/>
          </w:tcPr>
          <w:p w14:paraId="3B251972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CD86856" w14:textId="3805373E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3A2422D6" w14:textId="77777777" w:rsidTr="00913A5A">
        <w:tc>
          <w:tcPr>
            <w:tcW w:w="5281" w:type="dxa"/>
          </w:tcPr>
          <w:p w14:paraId="0B3C88DB" w14:textId="6D4DE47E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regulacja czasu trwania zabiegu </w:t>
            </w:r>
            <w:r w:rsidR="00643FD2" w:rsidRPr="00C84B0A">
              <w:rPr>
                <w:rFonts w:ascii="Cambria" w:hAnsi="Cambria"/>
                <w:sz w:val="20"/>
                <w:szCs w:val="20"/>
              </w:rPr>
              <w:t>do 45 minut</w:t>
            </w:r>
          </w:p>
        </w:tc>
        <w:tc>
          <w:tcPr>
            <w:tcW w:w="1742" w:type="dxa"/>
          </w:tcPr>
          <w:p w14:paraId="5DCA2888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2C5B0038" w14:textId="194DEEAD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0A65D083" w14:textId="77777777" w:rsidTr="00913A5A">
        <w:tc>
          <w:tcPr>
            <w:tcW w:w="5281" w:type="dxa"/>
          </w:tcPr>
          <w:p w14:paraId="175931F4" w14:textId="3465CA53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regulacja temperatury wody w urządzeniu od 2</w:t>
            </w:r>
            <w:r w:rsidR="00F20026" w:rsidRPr="00C84B0A">
              <w:rPr>
                <w:rFonts w:ascii="Cambria" w:hAnsi="Cambria"/>
                <w:sz w:val="20"/>
                <w:szCs w:val="20"/>
              </w:rPr>
              <w:t>5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do </w:t>
            </w:r>
            <w:r w:rsidR="0075413C" w:rsidRPr="00C84B0A">
              <w:rPr>
                <w:rFonts w:ascii="Cambria" w:hAnsi="Cambria"/>
                <w:sz w:val="20"/>
                <w:szCs w:val="20"/>
              </w:rPr>
              <w:t>40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°C </w:t>
            </w:r>
          </w:p>
        </w:tc>
        <w:tc>
          <w:tcPr>
            <w:tcW w:w="1742" w:type="dxa"/>
          </w:tcPr>
          <w:p w14:paraId="1FBEDE7A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3DE18AF" w14:textId="2F81C066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207EF70C" w14:textId="77777777" w:rsidTr="00913A5A">
        <w:tc>
          <w:tcPr>
            <w:tcW w:w="5281" w:type="dxa"/>
          </w:tcPr>
          <w:p w14:paraId="67431B32" w14:textId="77777777" w:rsidR="00913A5A" w:rsidRPr="00C84B0A" w:rsidRDefault="00913A5A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możliwość przeprowadzenia masażu na następujących obszarach (min. 5):</w:t>
            </w:r>
          </w:p>
          <w:p w14:paraId="14774DAB" w14:textId="77777777" w:rsidR="00913A5A" w:rsidRPr="00C84B0A" w:rsidRDefault="00913A5A" w:rsidP="00E317AB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całe ciało</w:t>
            </w:r>
          </w:p>
          <w:p w14:paraId="3FEB604E" w14:textId="77777777" w:rsidR="00913A5A" w:rsidRPr="00C84B0A" w:rsidRDefault="00913A5A" w:rsidP="00E317AB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plecy</w:t>
            </w:r>
          </w:p>
          <w:p w14:paraId="43DA593E" w14:textId="1FD288CE" w:rsidR="00913A5A" w:rsidRPr="00C84B0A" w:rsidRDefault="00CB3B13" w:rsidP="00E317AB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kończyny dolne</w:t>
            </w:r>
          </w:p>
          <w:p w14:paraId="2A9E6F40" w14:textId="77777777" w:rsidR="00913A5A" w:rsidRPr="00C84B0A" w:rsidRDefault="00913A5A" w:rsidP="00E317AB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obręcz barkowa</w:t>
            </w:r>
          </w:p>
          <w:p w14:paraId="49D5BE23" w14:textId="77777777" w:rsidR="00913A5A" w:rsidRPr="00C84B0A" w:rsidRDefault="00913A5A" w:rsidP="00E317AB">
            <w:pPr>
              <w:pStyle w:val="NormalnyWeb1"/>
              <w:numPr>
                <w:ilvl w:val="0"/>
                <w:numId w:val="46"/>
              </w:numPr>
              <w:tabs>
                <w:tab w:val="clear" w:pos="720"/>
                <w:tab w:val="num" w:pos="993"/>
              </w:tabs>
              <w:spacing w:after="0" w:line="240" w:lineRule="auto"/>
              <w:ind w:left="709"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odcinek lędźwiowy</w:t>
            </w:r>
          </w:p>
          <w:p w14:paraId="1B1EA7EB" w14:textId="5A366C1F" w:rsidR="00CB3B13" w:rsidRPr="00C84B0A" w:rsidRDefault="00CB3B13" w:rsidP="009B032C">
            <w:pPr>
              <w:pStyle w:val="NormalnyWeb1"/>
              <w:spacing w:after="0" w:line="240" w:lineRule="auto"/>
              <w:ind w:left="709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2" w:type="dxa"/>
          </w:tcPr>
          <w:p w14:paraId="07D85C21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21CA8A8" w14:textId="7869A47E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133E16" w:rsidRPr="00C84B0A" w14:paraId="15794A1B" w14:textId="77777777" w:rsidTr="00913A5A">
        <w:tc>
          <w:tcPr>
            <w:tcW w:w="5281" w:type="dxa"/>
          </w:tcPr>
          <w:p w14:paraId="2F9E206F" w14:textId="06294D97" w:rsidR="00133E16" w:rsidRPr="00C84B0A" w:rsidRDefault="00133E16" w:rsidP="00E317AB">
            <w:pPr>
              <w:pStyle w:val="NormalnyWeb1"/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możliwość wykonywania masażu sekcyjnego – wybór miejsca masowania w trakcie zabiegu </w:t>
            </w:r>
          </w:p>
        </w:tc>
        <w:tc>
          <w:tcPr>
            <w:tcW w:w="1742" w:type="dxa"/>
          </w:tcPr>
          <w:p w14:paraId="604F1D5C" w14:textId="77777777" w:rsidR="00133E16" w:rsidRPr="00C84B0A" w:rsidRDefault="00133E16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62646DC" w14:textId="77777777" w:rsidR="00133E16" w:rsidRPr="00C84B0A" w:rsidRDefault="00133E16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11474144" w14:textId="77777777" w:rsidTr="00913A5A">
        <w:tc>
          <w:tcPr>
            <w:tcW w:w="5281" w:type="dxa"/>
          </w:tcPr>
          <w:p w14:paraId="7D10A0D9" w14:textId="47A7D724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możliwość wykonywania masażu punktowego</w:t>
            </w:r>
            <w:r w:rsidR="00EA2F1E" w:rsidRPr="00C84B0A">
              <w:rPr>
                <w:rFonts w:ascii="Cambria" w:hAnsi="Cambria"/>
                <w:sz w:val="20"/>
                <w:szCs w:val="20"/>
              </w:rPr>
              <w:t xml:space="preserve"> w dowolnym obszarze masowania</w:t>
            </w:r>
          </w:p>
        </w:tc>
        <w:tc>
          <w:tcPr>
            <w:tcW w:w="1742" w:type="dxa"/>
          </w:tcPr>
          <w:p w14:paraId="1889CBA1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1F78F76" w14:textId="12531643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6E552846" w14:textId="77777777" w:rsidTr="00913A5A">
        <w:tc>
          <w:tcPr>
            <w:tcW w:w="5281" w:type="dxa"/>
          </w:tcPr>
          <w:p w14:paraId="759F854D" w14:textId="6C1C6299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lastRenderedPageBreak/>
              <w:t>możliwość wybrania technik masażu m.in.: równoległy, pulsacyjny, okrężny, przeciwbieżny, punktowy, wyciskający wzdłuż kręgosłupa</w:t>
            </w:r>
            <w:r w:rsidR="00BA57AC" w:rsidRPr="00C84B0A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42" w:type="dxa"/>
          </w:tcPr>
          <w:p w14:paraId="639A97E6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3C9C347" w14:textId="7955974F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6E6C1F86" w14:textId="77777777" w:rsidTr="00913A5A">
        <w:tc>
          <w:tcPr>
            <w:tcW w:w="5281" w:type="dxa"/>
          </w:tcPr>
          <w:p w14:paraId="3DD0FCF9" w14:textId="698B172E" w:rsidR="00141375" w:rsidRPr="00C84B0A" w:rsidRDefault="00141375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Sterowanie urządzeniem za pomocą zintegrowanego panelu (bez użycia ekranów dotykowych) – np. za pomocą fizycznych przycisków lub technologii </w:t>
            </w:r>
            <w:proofErr w:type="spellStart"/>
            <w:r w:rsidRPr="00C84B0A">
              <w:rPr>
                <w:rFonts w:ascii="Cambria" w:hAnsi="Cambria"/>
                <w:sz w:val="20"/>
                <w:szCs w:val="20"/>
              </w:rPr>
              <w:t>soft-touch</w:t>
            </w:r>
            <w:proofErr w:type="spellEnd"/>
          </w:p>
        </w:tc>
        <w:tc>
          <w:tcPr>
            <w:tcW w:w="1742" w:type="dxa"/>
          </w:tcPr>
          <w:p w14:paraId="1585AC09" w14:textId="77777777" w:rsidR="00141375" w:rsidRPr="00C84B0A" w:rsidRDefault="00141375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44258500" w14:textId="77777777" w:rsidR="00141375" w:rsidRPr="00C84B0A" w:rsidRDefault="00141375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26E65E4B" w14:textId="77777777" w:rsidTr="00913A5A">
        <w:tc>
          <w:tcPr>
            <w:tcW w:w="5281" w:type="dxa"/>
          </w:tcPr>
          <w:p w14:paraId="4258BAF2" w14:textId="0C9E4428" w:rsidR="00913A5A" w:rsidRPr="00C84B0A" w:rsidRDefault="00730AB2" w:rsidP="00E317AB">
            <w:pPr>
              <w:pStyle w:val="NormalnyWeb1"/>
              <w:spacing w:line="240" w:lineRule="auto"/>
              <w:ind w:left="426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opuszczalna masa</w:t>
            </w:r>
            <w:r w:rsidR="00CF45DB"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ciała</w:t>
            </w:r>
            <w:r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pacjenta</w:t>
            </w:r>
            <w:r w:rsidR="00913A5A"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– </w:t>
            </w:r>
            <w:r w:rsidR="004B14F9"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o 200</w:t>
            </w:r>
            <w:r w:rsidR="00913A5A"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kg</w:t>
            </w:r>
            <w:r w:rsidR="001C1DBD" w:rsidRPr="00C84B0A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2" w:type="dxa"/>
          </w:tcPr>
          <w:p w14:paraId="04893E30" w14:textId="77777777" w:rsidR="00913A5A" w:rsidRPr="00C84B0A" w:rsidRDefault="00913A5A" w:rsidP="00232762">
            <w:pPr>
              <w:rPr>
                <w:rFonts w:ascii="Cambria" w:hAnsi="Cambria" w:cs="Verdana-Bold"/>
                <w:bCs/>
              </w:rPr>
            </w:pPr>
          </w:p>
        </w:tc>
        <w:tc>
          <w:tcPr>
            <w:tcW w:w="2039" w:type="dxa"/>
          </w:tcPr>
          <w:p w14:paraId="6108BA77" w14:textId="3CC24977" w:rsidR="00913A5A" w:rsidRPr="00C84B0A" w:rsidRDefault="00913A5A" w:rsidP="00232762">
            <w:pPr>
              <w:rPr>
                <w:rFonts w:ascii="Cambria" w:hAnsi="Cambria" w:cs="Verdana-Bold"/>
                <w:bCs/>
              </w:rPr>
            </w:pPr>
          </w:p>
        </w:tc>
      </w:tr>
      <w:tr w:rsidR="00C84B0A" w:rsidRPr="00C84B0A" w14:paraId="7B9AC01A" w14:textId="77777777" w:rsidTr="006657CF">
        <w:trPr>
          <w:trHeight w:val="711"/>
        </w:trPr>
        <w:tc>
          <w:tcPr>
            <w:tcW w:w="5281" w:type="dxa"/>
          </w:tcPr>
          <w:p w14:paraId="6EBC2EC5" w14:textId="0B672016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bookmarkStart w:id="1" w:name="_Hlk132724145"/>
            <w:r w:rsidRPr="00C84B0A">
              <w:rPr>
                <w:rFonts w:ascii="Cambria" w:hAnsi="Cambria"/>
                <w:sz w:val="20"/>
                <w:szCs w:val="20"/>
              </w:rPr>
              <w:t>wysokość urządzenia umożliwiająca korzystanie z zabiegów dla osób mniej sprawnych ruchowo oraz starszych</w:t>
            </w:r>
            <w:bookmarkEnd w:id="1"/>
            <w:r w:rsidR="009A6548" w:rsidRPr="00C84B0A">
              <w:rPr>
                <w:rFonts w:ascii="Cambria" w:hAnsi="Cambria"/>
                <w:sz w:val="20"/>
                <w:szCs w:val="20"/>
              </w:rPr>
              <w:t xml:space="preserve"> – max 60 cm</w:t>
            </w:r>
          </w:p>
        </w:tc>
        <w:tc>
          <w:tcPr>
            <w:tcW w:w="1742" w:type="dxa"/>
          </w:tcPr>
          <w:p w14:paraId="0B8F9040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445B3F5E" w14:textId="202376C1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193774DD" w14:textId="77777777" w:rsidTr="00913A5A">
        <w:tc>
          <w:tcPr>
            <w:tcW w:w="5281" w:type="dxa"/>
          </w:tcPr>
          <w:p w14:paraId="01BA9171" w14:textId="77777777" w:rsidR="00913A5A" w:rsidRPr="00C84B0A" w:rsidRDefault="00913A5A" w:rsidP="00CF45D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wymiary urządzenia: </w:t>
            </w:r>
          </w:p>
          <w:p w14:paraId="65B00191" w14:textId="1AF82728" w:rsidR="00913A5A" w:rsidRPr="00C84B0A" w:rsidRDefault="00913A5A" w:rsidP="00CF45D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długość 212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>-235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m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m, </w:t>
            </w:r>
          </w:p>
          <w:p w14:paraId="20D81825" w14:textId="14DD74FE" w:rsidR="00913A5A" w:rsidRPr="00C84B0A" w:rsidRDefault="00913A5A" w:rsidP="00CF45D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szerokość 80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>-110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m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m, </w:t>
            </w:r>
          </w:p>
          <w:p w14:paraId="40FA0CFD" w14:textId="08C7D687" w:rsidR="00913A5A" w:rsidRPr="00C84B0A" w:rsidRDefault="00913A5A" w:rsidP="00CF45D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wysokość 5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="00FA67E3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>-6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0</w:t>
            </w:r>
            <w:r w:rsidR="00E524D1" w:rsidRPr="00C84B0A">
              <w:rPr>
                <w:rFonts w:ascii="Cambria" w:hAnsi="Cambria"/>
                <w:sz w:val="20"/>
                <w:szCs w:val="20"/>
              </w:rPr>
              <w:t>0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11109" w:rsidRPr="00C84B0A">
              <w:rPr>
                <w:rFonts w:ascii="Cambria" w:hAnsi="Cambria"/>
                <w:sz w:val="20"/>
                <w:szCs w:val="20"/>
              </w:rPr>
              <w:t>m</w:t>
            </w:r>
            <w:r w:rsidRPr="00C84B0A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1742" w:type="dxa"/>
          </w:tcPr>
          <w:p w14:paraId="425CA235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3D122F8" w14:textId="1D9D9B54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8A48EE" w:rsidRPr="00C84B0A" w14:paraId="0DA45977" w14:textId="77777777" w:rsidTr="00913A5A">
        <w:tc>
          <w:tcPr>
            <w:tcW w:w="5281" w:type="dxa"/>
          </w:tcPr>
          <w:p w14:paraId="42350146" w14:textId="66D0CE8B" w:rsidR="008A48EE" w:rsidRPr="00C84B0A" w:rsidRDefault="008A48EE" w:rsidP="00CF45D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Waga urządzenia napełnionego wodą max 500 kg</w:t>
            </w:r>
          </w:p>
        </w:tc>
        <w:tc>
          <w:tcPr>
            <w:tcW w:w="1742" w:type="dxa"/>
          </w:tcPr>
          <w:p w14:paraId="067EC103" w14:textId="77777777" w:rsidR="008A48EE" w:rsidRPr="00C84B0A" w:rsidRDefault="008A48EE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47BF36C1" w14:textId="77777777" w:rsidR="008A48EE" w:rsidRPr="00C84B0A" w:rsidRDefault="008A48EE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26D9A764" w14:textId="77777777" w:rsidTr="00913A5A">
        <w:tc>
          <w:tcPr>
            <w:tcW w:w="5281" w:type="dxa"/>
          </w:tcPr>
          <w:p w14:paraId="7F8B03EB" w14:textId="280F71A3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zasilanie -  230 V</w:t>
            </w:r>
            <w:r w:rsidR="005D284A" w:rsidRPr="00C84B0A">
              <w:rPr>
                <w:rFonts w:ascii="Cambria" w:hAnsi="Cambria"/>
                <w:sz w:val="20"/>
                <w:szCs w:val="20"/>
              </w:rPr>
              <w:t xml:space="preserve">      </w:t>
            </w:r>
            <w:r w:rsidR="00EA63ED" w:rsidRPr="00C84B0A">
              <w:rPr>
                <w:rFonts w:ascii="Cambria" w:hAnsi="Cambria"/>
                <w:sz w:val="20"/>
                <w:szCs w:val="20"/>
              </w:rPr>
              <w:t>50</w:t>
            </w:r>
            <w:r w:rsidR="005D284A" w:rsidRPr="00C84B0A">
              <w:rPr>
                <w:rFonts w:ascii="Cambria" w:hAnsi="Cambria"/>
                <w:sz w:val="20"/>
                <w:szCs w:val="20"/>
              </w:rPr>
              <w:t>/60</w:t>
            </w:r>
            <w:r w:rsidR="00EA63ED" w:rsidRPr="00C84B0A">
              <w:rPr>
                <w:rFonts w:ascii="Cambria" w:hAnsi="Cambria"/>
                <w:sz w:val="20"/>
                <w:szCs w:val="20"/>
              </w:rPr>
              <w:t>Hz</w:t>
            </w:r>
          </w:p>
        </w:tc>
        <w:tc>
          <w:tcPr>
            <w:tcW w:w="1742" w:type="dxa"/>
          </w:tcPr>
          <w:p w14:paraId="64D312DA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13225312" w14:textId="76C7AA09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01D2640E" w14:textId="77777777" w:rsidTr="00913A5A">
        <w:tc>
          <w:tcPr>
            <w:tcW w:w="5281" w:type="dxa"/>
          </w:tcPr>
          <w:p w14:paraId="06F7769B" w14:textId="3B52001A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pobór mocy – maksymalnie </w:t>
            </w:r>
            <w:r w:rsidR="00402ADF" w:rsidRPr="00C84B0A">
              <w:rPr>
                <w:rFonts w:ascii="Cambria" w:hAnsi="Cambria"/>
                <w:sz w:val="20"/>
                <w:szCs w:val="20"/>
              </w:rPr>
              <w:t>28</w:t>
            </w:r>
            <w:r w:rsidR="00FA67E3" w:rsidRPr="00C84B0A">
              <w:rPr>
                <w:rFonts w:ascii="Cambria" w:hAnsi="Cambria"/>
                <w:sz w:val="20"/>
                <w:szCs w:val="20"/>
              </w:rPr>
              <w:t xml:space="preserve">00 </w:t>
            </w:r>
            <w:r w:rsidRPr="00C84B0A">
              <w:rPr>
                <w:rFonts w:ascii="Cambria" w:hAnsi="Cambria"/>
                <w:sz w:val="20"/>
                <w:szCs w:val="20"/>
              </w:rPr>
              <w:t>W</w:t>
            </w:r>
          </w:p>
        </w:tc>
        <w:tc>
          <w:tcPr>
            <w:tcW w:w="1742" w:type="dxa"/>
          </w:tcPr>
          <w:p w14:paraId="2D82E274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E8DD287" w14:textId="10873181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4B67787D" w14:textId="77777777" w:rsidTr="00913A5A">
        <w:tc>
          <w:tcPr>
            <w:tcW w:w="5281" w:type="dxa"/>
          </w:tcPr>
          <w:p w14:paraId="2750F771" w14:textId="592596AB" w:rsidR="00913A5A" w:rsidRPr="00C84B0A" w:rsidRDefault="00913A5A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certyfikowany produkt medyczny</w:t>
            </w:r>
            <w:r w:rsidR="00071F77" w:rsidRPr="00C84B0A">
              <w:rPr>
                <w:rFonts w:ascii="Cambria" w:hAnsi="Cambria"/>
                <w:sz w:val="20"/>
                <w:szCs w:val="20"/>
              </w:rPr>
              <w:t xml:space="preserve"> klasy </w:t>
            </w:r>
            <w:proofErr w:type="spellStart"/>
            <w:r w:rsidR="00071F77" w:rsidRPr="00C84B0A">
              <w:rPr>
                <w:rFonts w:ascii="Cambria" w:hAnsi="Cambria"/>
                <w:sz w:val="20"/>
                <w:szCs w:val="20"/>
              </w:rPr>
              <w:t>IIa</w:t>
            </w:r>
            <w:proofErr w:type="spellEnd"/>
            <w:r w:rsidR="00071F77" w:rsidRPr="00C84B0A">
              <w:rPr>
                <w:rFonts w:ascii="Cambria" w:hAnsi="Cambria"/>
                <w:sz w:val="20"/>
                <w:szCs w:val="20"/>
              </w:rPr>
              <w:t xml:space="preserve"> zgodnie z Rozporządzeniem UE 2017/745</w:t>
            </w:r>
          </w:p>
        </w:tc>
        <w:tc>
          <w:tcPr>
            <w:tcW w:w="1742" w:type="dxa"/>
          </w:tcPr>
          <w:p w14:paraId="6A1AAC0C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68316E75" w14:textId="113645A6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567F28DE" w14:textId="77777777" w:rsidTr="00913A5A">
        <w:tc>
          <w:tcPr>
            <w:tcW w:w="5281" w:type="dxa"/>
          </w:tcPr>
          <w:p w14:paraId="08E7C4FD" w14:textId="0B73453C" w:rsidR="00913A5A" w:rsidRPr="00C84B0A" w:rsidRDefault="00BB6085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e</w:t>
            </w:r>
            <w:r w:rsidR="00913A5A" w:rsidRPr="00C84B0A">
              <w:rPr>
                <w:rFonts w:ascii="Cambria" w:hAnsi="Cambria"/>
                <w:sz w:val="20"/>
                <w:szCs w:val="20"/>
              </w:rPr>
              <w:t xml:space="preserve">misja hałasu maksymalnie – </w:t>
            </w:r>
            <w:r w:rsidR="00C676A5" w:rsidRPr="00C84B0A">
              <w:rPr>
                <w:rFonts w:ascii="Cambria" w:hAnsi="Cambria"/>
                <w:sz w:val="20"/>
                <w:szCs w:val="20"/>
              </w:rPr>
              <w:t>85</w:t>
            </w:r>
            <w:r w:rsidR="00913A5A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13A5A" w:rsidRPr="00C84B0A">
              <w:rPr>
                <w:rFonts w:ascii="Cambria" w:hAnsi="Cambria"/>
                <w:sz w:val="20"/>
                <w:szCs w:val="20"/>
              </w:rPr>
              <w:t>dB</w:t>
            </w:r>
            <w:proofErr w:type="spellEnd"/>
            <w:r w:rsidR="001C1DBD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</w:tcPr>
          <w:p w14:paraId="724DB54C" w14:textId="77777777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3E7CD834" w14:textId="1C4731C9" w:rsidR="00913A5A" w:rsidRPr="00C84B0A" w:rsidRDefault="00913A5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0A02FD94" w14:textId="77777777" w:rsidTr="00913A5A">
        <w:tc>
          <w:tcPr>
            <w:tcW w:w="5281" w:type="dxa"/>
          </w:tcPr>
          <w:p w14:paraId="6174157C" w14:textId="1BB5F0BB" w:rsidR="00AD0CAA" w:rsidRPr="00C84B0A" w:rsidRDefault="00AD0CAA" w:rsidP="001E31EF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 xml:space="preserve">Szkolenie teoretyczne i praktyczne (z udziałem pacjenta) z obsługi urządzenia dla </w:t>
            </w:r>
            <w:r w:rsidR="00566128">
              <w:rPr>
                <w:rFonts w:ascii="Cambria" w:hAnsi="Cambria"/>
                <w:sz w:val="20"/>
                <w:szCs w:val="20"/>
              </w:rPr>
              <w:t xml:space="preserve">koordynatora </w:t>
            </w:r>
            <w:r w:rsidRPr="00C84B0A">
              <w:rPr>
                <w:rFonts w:ascii="Cambria" w:hAnsi="Cambria"/>
                <w:sz w:val="20"/>
                <w:szCs w:val="20"/>
              </w:rPr>
              <w:t>fizjoterapeutów, lekarzy, kadry technicznej nie mniej niż 5 godzin zegarowych potwierdzone indywidualnym certyfikatem ukończenia szkolenia</w:t>
            </w:r>
          </w:p>
        </w:tc>
        <w:tc>
          <w:tcPr>
            <w:tcW w:w="1742" w:type="dxa"/>
          </w:tcPr>
          <w:p w14:paraId="3D6931D4" w14:textId="77777777" w:rsidR="00AD0CAA" w:rsidRPr="00C84B0A" w:rsidRDefault="00AD0CAA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7A96E8E" w14:textId="77777777" w:rsidR="00AD0CAA" w:rsidRPr="00C84B0A" w:rsidRDefault="00AD0CAA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C84B0A" w:rsidRPr="00C84B0A" w14:paraId="6F089098" w14:textId="77777777" w:rsidTr="00913A5A">
        <w:tc>
          <w:tcPr>
            <w:tcW w:w="5281" w:type="dxa"/>
          </w:tcPr>
          <w:p w14:paraId="4CF73E72" w14:textId="15450C07" w:rsidR="002B262B" w:rsidRPr="00C84B0A" w:rsidRDefault="002B262B" w:rsidP="001E31EF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Instrukcja obsługi w języku polskim</w:t>
            </w:r>
          </w:p>
        </w:tc>
        <w:tc>
          <w:tcPr>
            <w:tcW w:w="1742" w:type="dxa"/>
          </w:tcPr>
          <w:p w14:paraId="44237627" w14:textId="77777777" w:rsidR="002B262B" w:rsidRPr="00C84B0A" w:rsidRDefault="002B262B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1F788EBC" w14:textId="77777777" w:rsidR="002B262B" w:rsidRPr="00C84B0A" w:rsidRDefault="002B262B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60165D" w:rsidRPr="00C84B0A" w14:paraId="0B2D5BA2" w14:textId="77777777" w:rsidTr="00913A5A">
        <w:tc>
          <w:tcPr>
            <w:tcW w:w="5281" w:type="dxa"/>
          </w:tcPr>
          <w:p w14:paraId="46300F10" w14:textId="5CD6622E" w:rsidR="0060165D" w:rsidRDefault="0060165D" w:rsidP="001E31EF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programowanie urządzenia instalowane na urządzeniu przez Wykonawcę, na warunkach </w:t>
            </w:r>
            <w:r w:rsidR="00A93DBD" w:rsidRPr="00A93DBD">
              <w:rPr>
                <w:rFonts w:ascii="Cambria" w:hAnsi="Cambria"/>
                <w:sz w:val="20"/>
                <w:szCs w:val="20"/>
              </w:rPr>
              <w:t>niewyłącznej, nieograniczonej w czasie, obowiązującej na terytorium Rzeczypospolitej Polskiej jak i poza RP licencji, uprawniając</w:t>
            </w:r>
            <w:r w:rsidR="00A93DBD">
              <w:rPr>
                <w:rFonts w:ascii="Cambria" w:hAnsi="Cambria"/>
                <w:sz w:val="20"/>
                <w:szCs w:val="20"/>
              </w:rPr>
              <w:t xml:space="preserve">ej Zamawiającego </w:t>
            </w:r>
            <w:r w:rsidR="00A93DBD" w:rsidRPr="00A93DBD">
              <w:rPr>
                <w:rFonts w:ascii="Cambria" w:hAnsi="Cambria"/>
                <w:sz w:val="20"/>
                <w:szCs w:val="20"/>
              </w:rPr>
              <w:t xml:space="preserve">do nieograniczonego w czasie korzystania </w:t>
            </w:r>
            <w:r w:rsidR="00A93DBD">
              <w:rPr>
                <w:rFonts w:ascii="Cambria" w:hAnsi="Cambria"/>
                <w:sz w:val="20"/>
                <w:szCs w:val="20"/>
              </w:rPr>
              <w:t xml:space="preserve">z tego oprogramowania wraz z urządzeniem </w:t>
            </w:r>
            <w:r>
              <w:rPr>
                <w:rFonts w:ascii="Cambria" w:hAnsi="Cambria"/>
                <w:sz w:val="20"/>
                <w:szCs w:val="20"/>
              </w:rPr>
              <w:t>w szczególności</w:t>
            </w:r>
            <w:r w:rsidR="00A93DBD">
              <w:rPr>
                <w:rFonts w:ascii="Cambria" w:hAnsi="Cambria"/>
                <w:sz w:val="20"/>
                <w:szCs w:val="20"/>
              </w:rPr>
              <w:t xml:space="preserve"> w zakresie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056B650F" w14:textId="6C425CCB" w:rsidR="0060165D" w:rsidRPr="0060165D" w:rsidRDefault="0060165D" w:rsidP="0060165D">
            <w:pPr>
              <w:pStyle w:val="NormalnyWeb1"/>
              <w:numPr>
                <w:ilvl w:val="0"/>
                <w:numId w:val="49"/>
              </w:num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165D">
              <w:rPr>
                <w:rFonts w:ascii="Cambria" w:hAnsi="Cambria"/>
                <w:sz w:val="20"/>
                <w:szCs w:val="20"/>
              </w:rPr>
              <w:t>używ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oprogramowania </w:t>
            </w:r>
            <w:r w:rsidRPr="0060165D">
              <w:rPr>
                <w:rFonts w:ascii="Cambria" w:hAnsi="Cambria"/>
                <w:sz w:val="20"/>
                <w:szCs w:val="20"/>
              </w:rPr>
              <w:t>łącznie z urządzeniem, a w tym poprzez zwielokrotnianie w ramach pracy urządzenia, wprowadz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do pamięci urządzenia, ładow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>, instalac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60165D">
              <w:rPr>
                <w:rFonts w:ascii="Cambria" w:hAnsi="Cambria"/>
                <w:sz w:val="20"/>
                <w:szCs w:val="20"/>
              </w:rPr>
              <w:t>, uruchami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>, wyświetl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>, testow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>, stosowani</w:t>
            </w:r>
            <w:r>
              <w:rPr>
                <w:rFonts w:ascii="Cambria" w:hAnsi="Cambria"/>
                <w:sz w:val="20"/>
                <w:szCs w:val="20"/>
              </w:rPr>
              <w:t>a,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przechowyw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>,</w:t>
            </w:r>
          </w:p>
          <w:p w14:paraId="33A5888D" w14:textId="349114F7" w:rsidR="0060165D" w:rsidRPr="0060165D" w:rsidRDefault="0060165D" w:rsidP="0060165D">
            <w:pPr>
              <w:pStyle w:val="NormalnyWeb1"/>
              <w:numPr>
                <w:ilvl w:val="0"/>
                <w:numId w:val="4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60165D">
              <w:rPr>
                <w:rFonts w:ascii="Cambria" w:hAnsi="Cambria"/>
                <w:sz w:val="20"/>
                <w:szCs w:val="20"/>
              </w:rPr>
              <w:t>trwałe</w:t>
            </w:r>
            <w:r>
              <w:rPr>
                <w:rFonts w:ascii="Cambria" w:hAnsi="Cambria"/>
                <w:sz w:val="20"/>
                <w:szCs w:val="20"/>
              </w:rPr>
              <w:t>go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lub czasowe</w:t>
            </w:r>
            <w:r>
              <w:rPr>
                <w:rFonts w:ascii="Cambria" w:hAnsi="Cambria"/>
                <w:sz w:val="20"/>
                <w:szCs w:val="20"/>
              </w:rPr>
              <w:t>go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zwielokrotni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, w całości lub w części wraz z niezbędną </w:t>
            </w:r>
            <w:r w:rsidRPr="0060165D">
              <w:rPr>
                <w:rFonts w:ascii="Cambria" w:hAnsi="Cambria"/>
                <w:sz w:val="20"/>
                <w:szCs w:val="20"/>
              </w:rPr>
              <w:lastRenderedPageBreak/>
              <w:t>dokumentacją, techniką zapisu cyfrowego, magnetycznego oraz – w zakresie dokumentacji – drukarską, reprograficzną, w zakresie niezbędnym do eksploatacji, konserwacji, utrzymania, przebudowy, rozbudowy i likwidacji,</w:t>
            </w:r>
          </w:p>
          <w:p w14:paraId="70745C3E" w14:textId="6D383CD7" w:rsidR="0060165D" w:rsidRPr="0060165D" w:rsidRDefault="0060165D" w:rsidP="0060165D">
            <w:pPr>
              <w:pStyle w:val="NormalnyWeb1"/>
              <w:numPr>
                <w:ilvl w:val="0"/>
                <w:numId w:val="4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60165D">
              <w:rPr>
                <w:rFonts w:ascii="Cambria" w:hAnsi="Cambria"/>
                <w:sz w:val="20"/>
                <w:szCs w:val="20"/>
              </w:rPr>
              <w:t>udostępnia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60165D">
              <w:rPr>
                <w:rFonts w:ascii="Cambria" w:hAnsi="Cambria"/>
                <w:sz w:val="20"/>
                <w:szCs w:val="20"/>
              </w:rPr>
              <w:t xml:space="preserve"> w wewnętrznych sieciach komputerowych, </w:t>
            </w:r>
            <w:r>
              <w:rPr>
                <w:rFonts w:ascii="Cambria" w:hAnsi="Cambria"/>
                <w:sz w:val="20"/>
                <w:szCs w:val="20"/>
              </w:rPr>
              <w:t>w tym łączenia z tymi sieciami;</w:t>
            </w:r>
          </w:p>
          <w:p w14:paraId="4C6FE5CD" w14:textId="77777777" w:rsidR="0060165D" w:rsidRDefault="0060165D" w:rsidP="0060165D">
            <w:pPr>
              <w:pStyle w:val="NormalnyWeb1"/>
              <w:numPr>
                <w:ilvl w:val="0"/>
                <w:numId w:val="4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60165D">
              <w:rPr>
                <w:rFonts w:ascii="Cambria" w:hAnsi="Cambria"/>
                <w:sz w:val="20"/>
                <w:szCs w:val="20"/>
              </w:rPr>
              <w:t>wprowadzanie do pamięci komputera.</w:t>
            </w:r>
          </w:p>
          <w:p w14:paraId="2FD3B2E1" w14:textId="3B526826" w:rsidR="0060165D" w:rsidRPr="0060165D" w:rsidRDefault="0060165D" w:rsidP="00566128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nagrodzenie za licencję ujęte w cenie urządzenia stanowiące ekonomiczną równowartość jednej licencji na danym urządzeniu.</w:t>
            </w:r>
          </w:p>
        </w:tc>
        <w:tc>
          <w:tcPr>
            <w:tcW w:w="1742" w:type="dxa"/>
          </w:tcPr>
          <w:p w14:paraId="678228B1" w14:textId="77777777" w:rsidR="0060165D" w:rsidRPr="00C84B0A" w:rsidRDefault="0060165D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07600F08" w14:textId="77777777" w:rsidR="0060165D" w:rsidRPr="00C84B0A" w:rsidRDefault="0060165D" w:rsidP="00232762">
            <w:pPr>
              <w:rPr>
                <w:rFonts w:ascii="Cambria" w:hAnsi="Cambria" w:cs="Verdana-Bold"/>
                <w:b/>
              </w:rPr>
            </w:pPr>
          </w:p>
        </w:tc>
      </w:tr>
      <w:tr w:rsidR="00811D19" w:rsidRPr="00C84B0A" w14:paraId="6AE195DB" w14:textId="77777777" w:rsidTr="00913A5A">
        <w:tc>
          <w:tcPr>
            <w:tcW w:w="5281" w:type="dxa"/>
          </w:tcPr>
          <w:p w14:paraId="4C516F21" w14:textId="77777777" w:rsidR="00811D19" w:rsidRPr="00C84B0A" w:rsidRDefault="00811D19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/>
                <w:sz w:val="20"/>
                <w:szCs w:val="20"/>
              </w:rPr>
              <w:t>Oświadczam/y, że:</w:t>
            </w:r>
          </w:p>
          <w:p w14:paraId="5E63C543" w14:textId="30B5EAFC" w:rsidR="00811D19" w:rsidRPr="00C84B0A" w:rsidRDefault="00811D19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 w:hint="eastAsia"/>
                <w:sz w:val="20"/>
                <w:szCs w:val="20"/>
              </w:rPr>
              <w:t>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dysponuję/my kompletem dokumentów dopuszczających zaproponowane urządzenie/a do obrotu na terenie Rzeczypospolitej Polskiej zgodnie z prawem w szczególności z przepisami</w:t>
            </w:r>
            <w:r w:rsidR="00E317AB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ustawy z dnia 7 kwietnia 2022 r. o wyrobach medycznych </w:t>
            </w:r>
            <w:r w:rsidRPr="00C84B0A">
              <w:rPr>
                <w:rFonts w:ascii="Cambria" w:hAnsi="Cambria"/>
                <w:i/>
                <w:iCs/>
                <w:sz w:val="20"/>
                <w:szCs w:val="20"/>
              </w:rPr>
              <w:t>(t. j. Dz.U. 2024 poz.1620</w:t>
            </w:r>
            <w:r w:rsidRPr="00C84B0A">
              <w:rPr>
                <w:rFonts w:ascii="Cambria" w:hAnsi="Cambria"/>
                <w:sz w:val="20"/>
                <w:szCs w:val="20"/>
              </w:rPr>
              <w:t>) oraz innymi obowiązującymi przepisami (Certyfikat zgodności CE lub deklaracja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zgodności UE zgodnie z Rozporządzeniem Parlamentu Europejskiego I Rady (UE)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2017/745 z dnia 5 kwietnia 2017 r. w sprawie wyrobów medycznych, zmiany dyrektywy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2001/83/WE, rozporządzenia (WE) nr 178/2002 i rozporządzenia (WE) nr 1223/2009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oraz uchylenia dyrektyw Rady 90/385/EWG i 93/42/EWG - o ile są stawiane takie wymagania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przepisami prawa,</w:t>
            </w:r>
          </w:p>
          <w:p w14:paraId="01CB140B" w14:textId="37C4FE31" w:rsidR="00811D19" w:rsidRPr="00C84B0A" w:rsidRDefault="00811D19" w:rsidP="00E317AB">
            <w:pPr>
              <w:pStyle w:val="NormalnyWeb1"/>
              <w:spacing w:line="240" w:lineRule="auto"/>
              <w:ind w:left="426"/>
              <w:jc w:val="both"/>
              <w:rPr>
                <w:rFonts w:ascii="Cambria" w:hAnsi="Cambria"/>
                <w:sz w:val="20"/>
                <w:szCs w:val="20"/>
              </w:rPr>
            </w:pPr>
            <w:r w:rsidRPr="00C84B0A">
              <w:rPr>
                <w:rFonts w:ascii="Cambria" w:hAnsi="Cambria" w:hint="eastAsia"/>
                <w:sz w:val="20"/>
                <w:szCs w:val="20"/>
              </w:rPr>
              <w:t></w:t>
            </w:r>
            <w:r w:rsidRPr="00C84B0A">
              <w:rPr>
                <w:rFonts w:ascii="Cambria" w:hAnsi="Cambria"/>
                <w:sz w:val="20"/>
                <w:szCs w:val="20"/>
              </w:rPr>
              <w:t xml:space="preserve"> na żądanie Zamawiającego, przedstawię(my) poświadczone za zgodność z oryginałem</w:t>
            </w:r>
            <w:r w:rsidR="00D014F9" w:rsidRPr="00C84B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84B0A">
              <w:rPr>
                <w:rFonts w:ascii="Cambria" w:hAnsi="Cambria"/>
                <w:sz w:val="20"/>
                <w:szCs w:val="20"/>
              </w:rPr>
              <w:t>kserokopie powyższych dokumentów.</w:t>
            </w:r>
          </w:p>
        </w:tc>
        <w:tc>
          <w:tcPr>
            <w:tcW w:w="1742" w:type="dxa"/>
          </w:tcPr>
          <w:p w14:paraId="66CCAA82" w14:textId="77777777" w:rsidR="00811D19" w:rsidRPr="00C84B0A" w:rsidRDefault="00811D19" w:rsidP="00232762">
            <w:pPr>
              <w:rPr>
                <w:rFonts w:ascii="Cambria" w:hAnsi="Cambria" w:cs="Verdana-Bold"/>
                <w:b/>
              </w:rPr>
            </w:pPr>
          </w:p>
        </w:tc>
        <w:tc>
          <w:tcPr>
            <w:tcW w:w="2039" w:type="dxa"/>
          </w:tcPr>
          <w:p w14:paraId="54B62621" w14:textId="77777777" w:rsidR="00811D19" w:rsidRPr="00C84B0A" w:rsidRDefault="00811D19" w:rsidP="00232762">
            <w:pPr>
              <w:rPr>
                <w:rFonts w:ascii="Cambria" w:hAnsi="Cambria" w:cs="Verdana-Bold"/>
                <w:b/>
              </w:rPr>
            </w:pPr>
          </w:p>
        </w:tc>
      </w:tr>
    </w:tbl>
    <w:p w14:paraId="7F552CD9" w14:textId="77777777" w:rsidR="00CB7EFE" w:rsidRPr="00C84B0A" w:rsidRDefault="00CB7EFE" w:rsidP="00CB7EFE">
      <w:pPr>
        <w:spacing w:line="100" w:lineRule="atLeast"/>
        <w:rPr>
          <w:rFonts w:ascii="Cambria" w:hAnsi="Cambria" w:cs="Verdana-Bold"/>
          <w:b/>
        </w:rPr>
      </w:pPr>
    </w:p>
    <w:p w14:paraId="60906B7D" w14:textId="64289AD7" w:rsidR="00CF4037" w:rsidRDefault="00CF4037" w:rsidP="00796BA1">
      <w:pPr>
        <w:pStyle w:val="Akapitzlist"/>
        <w:numPr>
          <w:ilvl w:val="0"/>
          <w:numId w:val="47"/>
        </w:numPr>
        <w:jc w:val="both"/>
        <w:rPr>
          <w:rFonts w:asciiTheme="majorHAnsi" w:hAnsiTheme="majorHAnsi" w:cs="Arial"/>
          <w:bCs/>
        </w:rPr>
      </w:pPr>
      <w:r w:rsidRPr="00796BA1">
        <w:rPr>
          <w:rFonts w:asciiTheme="majorHAnsi" w:eastAsia="Times New Roman" w:hAnsiTheme="majorHAnsi" w:cs="Arial"/>
        </w:rPr>
        <w:t xml:space="preserve">Wykonawca zobowiązany jest wypełnić </w:t>
      </w:r>
      <w:r w:rsidRPr="00796BA1">
        <w:rPr>
          <w:rFonts w:asciiTheme="majorHAnsi" w:hAnsiTheme="majorHAnsi" w:cs="Arial"/>
        </w:rPr>
        <w:t xml:space="preserve">kolumnę „Parametr wymagany TAK/NIE” słowem TAK – w przypadku spełniania </w:t>
      </w:r>
      <w:bookmarkStart w:id="2" w:name="_Hlk219193765"/>
      <w:r w:rsidRPr="00796BA1">
        <w:rPr>
          <w:rFonts w:asciiTheme="majorHAnsi" w:hAnsiTheme="majorHAnsi" w:cs="Arial"/>
        </w:rPr>
        <w:t xml:space="preserve">warunków </w:t>
      </w:r>
      <w:bookmarkStart w:id="3" w:name="_Hlk219194047"/>
      <w:r w:rsidRPr="00796BA1">
        <w:rPr>
          <w:rFonts w:asciiTheme="majorHAnsi" w:hAnsiTheme="majorHAnsi" w:cs="Arial"/>
        </w:rPr>
        <w:t>zgodnie</w:t>
      </w:r>
      <w:r w:rsidRPr="00796BA1">
        <w:rPr>
          <w:rFonts w:asciiTheme="majorHAnsi" w:eastAsia="Times New Roman" w:hAnsiTheme="majorHAnsi" w:cs="Arial"/>
        </w:rPr>
        <w:t xml:space="preserve"> z treścią opisu</w:t>
      </w:r>
      <w:r w:rsidRPr="00796BA1">
        <w:rPr>
          <w:rFonts w:asciiTheme="majorHAnsi" w:hAnsiTheme="majorHAnsi" w:cs="Arial"/>
        </w:rPr>
        <w:t xml:space="preserve"> w kolumnie ”</w:t>
      </w:r>
      <w:r w:rsidRPr="00796BA1">
        <w:rPr>
          <w:rFonts w:asciiTheme="majorHAnsi" w:hAnsiTheme="majorHAnsi" w:cs="Arial"/>
          <w:bCs/>
        </w:rPr>
        <w:t xml:space="preserve">URZĄDZENIE DO SUCHEGO HYDROMASAŻU opis techniczny”  </w:t>
      </w:r>
      <w:bookmarkEnd w:id="2"/>
      <w:bookmarkEnd w:id="3"/>
      <w:r w:rsidRPr="00796BA1">
        <w:rPr>
          <w:rFonts w:asciiTheme="majorHAnsi" w:hAnsiTheme="majorHAnsi" w:cs="Arial"/>
          <w:bCs/>
        </w:rPr>
        <w:t xml:space="preserve">albo słowem NIE – w przypadku nie spełniania warunków zgodnie z opisem </w:t>
      </w:r>
      <w:r w:rsidRPr="00796BA1">
        <w:rPr>
          <w:rFonts w:asciiTheme="majorHAnsi" w:eastAsia="Times New Roman" w:hAnsiTheme="majorHAnsi" w:cs="Arial"/>
          <w:bCs/>
        </w:rPr>
        <w:t>pola zgodnie z treścią opisu</w:t>
      </w:r>
      <w:r w:rsidRPr="00796BA1">
        <w:rPr>
          <w:rFonts w:asciiTheme="majorHAnsi" w:hAnsiTheme="majorHAnsi" w:cs="Arial"/>
          <w:bCs/>
        </w:rPr>
        <w:t xml:space="preserve"> w kolumnie ”URZĄDZENIE DO SUCHEGO HYDROMASAŻU opis techniczny”  </w:t>
      </w:r>
    </w:p>
    <w:p w14:paraId="32DF6147" w14:textId="13E7CEFA" w:rsidR="00CF4037" w:rsidRDefault="00CF4037" w:rsidP="00CF4037">
      <w:pPr>
        <w:pStyle w:val="Akapitzlist"/>
        <w:numPr>
          <w:ilvl w:val="0"/>
          <w:numId w:val="47"/>
        </w:numPr>
        <w:jc w:val="both"/>
        <w:rPr>
          <w:rFonts w:asciiTheme="majorHAnsi" w:hAnsiTheme="majorHAnsi" w:cs="Arial"/>
          <w:bCs/>
        </w:rPr>
      </w:pPr>
      <w:r w:rsidRPr="00796BA1">
        <w:rPr>
          <w:rFonts w:asciiTheme="majorHAnsi" w:hAnsiTheme="majorHAnsi" w:cs="Arial"/>
        </w:rPr>
        <w:t>W kolumnie „Parametr oferowany</w:t>
      </w:r>
      <w:r w:rsidR="00796BA1" w:rsidRPr="00796BA1">
        <w:rPr>
          <w:rFonts w:asciiTheme="majorHAnsi" w:hAnsiTheme="majorHAnsi" w:cs="Arial"/>
        </w:rPr>
        <w:t>” Wykonawca zobowiązany jest podać wartość /parametr techniczny urządzenia oferowanego zgodnie z</w:t>
      </w:r>
      <w:r w:rsidR="00796BA1" w:rsidRPr="00796BA1">
        <w:rPr>
          <w:rFonts w:asciiTheme="majorHAnsi" w:eastAsia="Times New Roman" w:hAnsiTheme="majorHAnsi" w:cs="Arial"/>
        </w:rPr>
        <w:t xml:space="preserve"> treścią opisu</w:t>
      </w:r>
      <w:r w:rsidR="00796BA1" w:rsidRPr="00796BA1">
        <w:rPr>
          <w:rFonts w:asciiTheme="majorHAnsi" w:hAnsiTheme="majorHAnsi" w:cs="Arial"/>
        </w:rPr>
        <w:t xml:space="preserve"> w kolumnie ”</w:t>
      </w:r>
      <w:r w:rsidR="00796BA1" w:rsidRPr="00796BA1">
        <w:rPr>
          <w:rFonts w:asciiTheme="majorHAnsi" w:hAnsiTheme="majorHAnsi" w:cs="Arial"/>
          <w:bCs/>
        </w:rPr>
        <w:t xml:space="preserve">URZĄDZENIE DO SUCHEGO HYDROMASAŻU opis techniczny”  </w:t>
      </w:r>
    </w:p>
    <w:p w14:paraId="7664DA89" w14:textId="7553AE31" w:rsidR="00CB7EFE" w:rsidRPr="00B80C7D" w:rsidRDefault="00CF4037" w:rsidP="00CF4037">
      <w:pPr>
        <w:pStyle w:val="Akapitzlist"/>
        <w:numPr>
          <w:ilvl w:val="0"/>
          <w:numId w:val="47"/>
        </w:numPr>
        <w:jc w:val="both"/>
        <w:rPr>
          <w:rFonts w:asciiTheme="majorHAnsi" w:hAnsiTheme="majorHAnsi" w:cs="Arial"/>
          <w:bCs/>
        </w:rPr>
      </w:pPr>
      <w:r w:rsidRPr="00B80C7D">
        <w:rPr>
          <w:rFonts w:asciiTheme="majorHAnsi" w:hAnsiTheme="majorHAnsi" w:cs="Arial"/>
        </w:rPr>
        <w:t xml:space="preserve">Zapis o treści „NIE” </w:t>
      </w:r>
      <w:r w:rsidR="009D5D63" w:rsidRPr="00B80C7D">
        <w:rPr>
          <w:rFonts w:asciiTheme="majorHAnsi" w:hAnsiTheme="majorHAnsi" w:cs="Arial"/>
        </w:rPr>
        <w:t xml:space="preserve">w kolumnie „Parametr wymagany TAK/NIE” </w:t>
      </w:r>
      <w:r w:rsidRPr="00B80C7D">
        <w:rPr>
          <w:rFonts w:asciiTheme="majorHAnsi" w:hAnsiTheme="majorHAnsi" w:cs="Arial"/>
        </w:rPr>
        <w:t>jak również niewypełnienie</w:t>
      </w:r>
      <w:r w:rsidR="00B80C7D">
        <w:rPr>
          <w:rFonts w:asciiTheme="majorHAnsi" w:hAnsiTheme="majorHAnsi" w:cs="Arial"/>
        </w:rPr>
        <w:t xml:space="preserve"> </w:t>
      </w:r>
      <w:r w:rsidRPr="00B80C7D">
        <w:rPr>
          <w:rFonts w:asciiTheme="majorHAnsi" w:hAnsiTheme="majorHAnsi" w:cs="Arial"/>
        </w:rPr>
        <w:t>lub zastosowanie innych znaków spowoduje odrzucenie oferty na podstawie art. 226</w:t>
      </w:r>
      <w:r w:rsidR="00B80C7D">
        <w:rPr>
          <w:rFonts w:asciiTheme="majorHAnsi" w:hAnsiTheme="majorHAnsi" w:cs="Arial"/>
        </w:rPr>
        <w:t xml:space="preserve"> </w:t>
      </w:r>
      <w:r w:rsidRPr="00B80C7D">
        <w:rPr>
          <w:rFonts w:asciiTheme="majorHAnsi" w:hAnsiTheme="majorHAnsi" w:cs="Arial"/>
        </w:rPr>
        <w:t xml:space="preserve">ust. 1 </w:t>
      </w:r>
      <w:r w:rsidR="009D5D63" w:rsidRPr="00B80C7D">
        <w:rPr>
          <w:rFonts w:asciiTheme="majorHAnsi" w:hAnsiTheme="majorHAnsi" w:cs="Arial"/>
        </w:rPr>
        <w:t xml:space="preserve">pkt 5 </w:t>
      </w:r>
      <w:r w:rsidRPr="00B80C7D">
        <w:rPr>
          <w:rFonts w:asciiTheme="majorHAnsi" w:hAnsiTheme="majorHAnsi" w:cs="Arial"/>
        </w:rPr>
        <w:t xml:space="preserve">ustawy </w:t>
      </w:r>
      <w:proofErr w:type="spellStart"/>
      <w:r w:rsidRPr="00B80C7D">
        <w:rPr>
          <w:rFonts w:asciiTheme="majorHAnsi" w:hAnsiTheme="majorHAnsi" w:cs="Arial"/>
        </w:rPr>
        <w:t>Pzp</w:t>
      </w:r>
      <w:proofErr w:type="spellEnd"/>
      <w:r w:rsidR="009D5D63" w:rsidRPr="00B80C7D">
        <w:rPr>
          <w:rFonts w:asciiTheme="majorHAnsi" w:hAnsiTheme="majorHAnsi" w:cs="Arial"/>
        </w:rPr>
        <w:t xml:space="preserve">. </w:t>
      </w:r>
    </w:p>
    <w:sectPr w:rsidR="00CB7EFE" w:rsidRPr="00B80C7D" w:rsidSect="00F2557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F0E2" w14:textId="77777777" w:rsidR="001B40D6" w:rsidRDefault="001B40D6" w:rsidP="00590C39">
      <w:r>
        <w:separator/>
      </w:r>
    </w:p>
  </w:endnote>
  <w:endnote w:type="continuationSeparator" w:id="0">
    <w:p w14:paraId="09F97CF1" w14:textId="77777777" w:rsidR="001B40D6" w:rsidRDefault="001B40D6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63">
    <w:altName w:val="Times New Roman"/>
    <w:charset w:val="EE"/>
    <w:family w:val="auto"/>
    <w:pitch w:val="variable"/>
  </w:font>
  <w:font w:name="Verdana-Bold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FA01" w14:textId="77777777" w:rsidR="001B40D6" w:rsidRDefault="001B40D6" w:rsidP="00590C39">
      <w:r>
        <w:separator/>
      </w:r>
    </w:p>
  </w:footnote>
  <w:footnote w:type="continuationSeparator" w:id="0">
    <w:p w14:paraId="279328D6" w14:textId="77777777" w:rsidR="001B40D6" w:rsidRDefault="001B40D6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216E3E"/>
    <w:multiLevelType w:val="hybridMultilevel"/>
    <w:tmpl w:val="1A325EF4"/>
    <w:lvl w:ilvl="0" w:tplc="0BE6BF0E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970187"/>
    <w:multiLevelType w:val="hybridMultilevel"/>
    <w:tmpl w:val="8C52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DA5E9F"/>
    <w:multiLevelType w:val="hybridMultilevel"/>
    <w:tmpl w:val="9C528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8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D58F6"/>
    <w:multiLevelType w:val="hybridMultilevel"/>
    <w:tmpl w:val="5C56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1F2350"/>
    <w:multiLevelType w:val="hybridMultilevel"/>
    <w:tmpl w:val="ECAAC358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98523EC"/>
    <w:multiLevelType w:val="hybridMultilevel"/>
    <w:tmpl w:val="7D884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82025">
    <w:abstractNumId w:val="13"/>
  </w:num>
  <w:num w:numId="2" w16cid:durableId="262765980">
    <w:abstractNumId w:val="36"/>
  </w:num>
  <w:num w:numId="3" w16cid:durableId="657998561">
    <w:abstractNumId w:val="14"/>
  </w:num>
  <w:num w:numId="4" w16cid:durableId="1588885264">
    <w:abstractNumId w:val="43"/>
  </w:num>
  <w:num w:numId="5" w16cid:durableId="1380009329">
    <w:abstractNumId w:val="29"/>
  </w:num>
  <w:num w:numId="6" w16cid:durableId="1046416620">
    <w:abstractNumId w:val="24"/>
  </w:num>
  <w:num w:numId="7" w16cid:durableId="443577144">
    <w:abstractNumId w:val="2"/>
  </w:num>
  <w:num w:numId="8" w16cid:durableId="387727975">
    <w:abstractNumId w:val="12"/>
    <w:lvlOverride w:ilvl="0">
      <w:startOverride w:val="1"/>
    </w:lvlOverride>
  </w:num>
  <w:num w:numId="9" w16cid:durableId="1107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756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01322">
    <w:abstractNumId w:val="37"/>
    <w:lvlOverride w:ilvl="0">
      <w:startOverride w:val="1"/>
    </w:lvlOverride>
  </w:num>
  <w:num w:numId="12" w16cid:durableId="73361332">
    <w:abstractNumId w:val="41"/>
  </w:num>
  <w:num w:numId="13" w16cid:durableId="2018383189">
    <w:abstractNumId w:val="47"/>
  </w:num>
  <w:num w:numId="14" w16cid:durableId="487206735">
    <w:abstractNumId w:val="27"/>
  </w:num>
  <w:num w:numId="15" w16cid:durableId="993340210">
    <w:abstractNumId w:val="6"/>
  </w:num>
  <w:num w:numId="16" w16cid:durableId="597444109">
    <w:abstractNumId w:val="18"/>
  </w:num>
  <w:num w:numId="17" w16cid:durableId="509833405">
    <w:abstractNumId w:val="9"/>
  </w:num>
  <w:num w:numId="18" w16cid:durableId="859318892">
    <w:abstractNumId w:val="31"/>
    <w:lvlOverride w:ilvl="0">
      <w:startOverride w:val="3"/>
    </w:lvlOverride>
  </w:num>
  <w:num w:numId="19" w16cid:durableId="2136560492">
    <w:abstractNumId w:val="30"/>
  </w:num>
  <w:num w:numId="20" w16cid:durableId="790244942">
    <w:abstractNumId w:val="33"/>
  </w:num>
  <w:num w:numId="21" w16cid:durableId="1760105058">
    <w:abstractNumId w:val="3"/>
  </w:num>
  <w:num w:numId="22" w16cid:durableId="908689038">
    <w:abstractNumId w:val="35"/>
  </w:num>
  <w:num w:numId="23" w16cid:durableId="1471902441">
    <w:abstractNumId w:val="44"/>
  </w:num>
  <w:num w:numId="24" w16cid:durableId="1772120412">
    <w:abstractNumId w:val="25"/>
  </w:num>
  <w:num w:numId="25" w16cid:durableId="1478692271">
    <w:abstractNumId w:val="4"/>
  </w:num>
  <w:num w:numId="26" w16cid:durableId="1962877793">
    <w:abstractNumId w:val="17"/>
  </w:num>
  <w:num w:numId="27" w16cid:durableId="685597826">
    <w:abstractNumId w:val="32"/>
  </w:num>
  <w:num w:numId="28" w16cid:durableId="1796678581">
    <w:abstractNumId w:val="28"/>
  </w:num>
  <w:num w:numId="29" w16cid:durableId="1847595221">
    <w:abstractNumId w:val="49"/>
  </w:num>
  <w:num w:numId="30" w16cid:durableId="1946112886">
    <w:abstractNumId w:val="40"/>
  </w:num>
  <w:num w:numId="31" w16cid:durableId="903679113">
    <w:abstractNumId w:val="39"/>
  </w:num>
  <w:num w:numId="32" w16cid:durableId="1480607005">
    <w:abstractNumId w:val="42"/>
  </w:num>
  <w:num w:numId="33" w16cid:durableId="1533416968">
    <w:abstractNumId w:val="48"/>
  </w:num>
  <w:num w:numId="34" w16cid:durableId="515077575">
    <w:abstractNumId w:val="20"/>
  </w:num>
  <w:num w:numId="35" w16cid:durableId="642197512">
    <w:abstractNumId w:val="7"/>
  </w:num>
  <w:num w:numId="36" w16cid:durableId="204490968">
    <w:abstractNumId w:val="21"/>
  </w:num>
  <w:num w:numId="37" w16cid:durableId="1253660834">
    <w:abstractNumId w:val="23"/>
  </w:num>
  <w:num w:numId="38" w16cid:durableId="116550883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75319545">
    <w:abstractNumId w:val="15"/>
  </w:num>
  <w:num w:numId="40" w16cid:durableId="7964158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1931820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03260839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2114129229">
    <w:abstractNumId w:val="11"/>
  </w:num>
  <w:num w:numId="44" w16cid:durableId="480734537">
    <w:abstractNumId w:val="34"/>
  </w:num>
  <w:num w:numId="45" w16cid:durableId="846477791">
    <w:abstractNumId w:val="22"/>
  </w:num>
  <w:num w:numId="46" w16cid:durableId="562453673">
    <w:abstractNumId w:val="0"/>
  </w:num>
  <w:num w:numId="47" w16cid:durableId="233247182">
    <w:abstractNumId w:val="16"/>
  </w:num>
  <w:num w:numId="48" w16cid:durableId="574048535">
    <w:abstractNumId w:val="45"/>
  </w:num>
  <w:num w:numId="49" w16cid:durableId="169839137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5A0C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D3D"/>
    <w:rsid w:val="00071F77"/>
    <w:rsid w:val="00071F7C"/>
    <w:rsid w:val="00072A25"/>
    <w:rsid w:val="00075363"/>
    <w:rsid w:val="00077334"/>
    <w:rsid w:val="000779DA"/>
    <w:rsid w:val="00080688"/>
    <w:rsid w:val="000806F0"/>
    <w:rsid w:val="00081259"/>
    <w:rsid w:val="00081BD1"/>
    <w:rsid w:val="000823AC"/>
    <w:rsid w:val="00083C8A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5803"/>
    <w:rsid w:val="000A7F0E"/>
    <w:rsid w:val="000B0BA3"/>
    <w:rsid w:val="000B12F0"/>
    <w:rsid w:val="000B2021"/>
    <w:rsid w:val="000B226D"/>
    <w:rsid w:val="000B38A9"/>
    <w:rsid w:val="000B3CE2"/>
    <w:rsid w:val="000B4231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38D1"/>
    <w:rsid w:val="000E41BB"/>
    <w:rsid w:val="000E4676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D62"/>
    <w:rsid w:val="00125EBF"/>
    <w:rsid w:val="00126900"/>
    <w:rsid w:val="00127ED3"/>
    <w:rsid w:val="00130612"/>
    <w:rsid w:val="00131004"/>
    <w:rsid w:val="00133E16"/>
    <w:rsid w:val="00135AFF"/>
    <w:rsid w:val="00136641"/>
    <w:rsid w:val="00136943"/>
    <w:rsid w:val="00136CA8"/>
    <w:rsid w:val="00137A5F"/>
    <w:rsid w:val="0014069C"/>
    <w:rsid w:val="00140D19"/>
    <w:rsid w:val="00141375"/>
    <w:rsid w:val="00144274"/>
    <w:rsid w:val="001448D3"/>
    <w:rsid w:val="0014650E"/>
    <w:rsid w:val="001508A8"/>
    <w:rsid w:val="00151456"/>
    <w:rsid w:val="001522C3"/>
    <w:rsid w:val="00152D95"/>
    <w:rsid w:val="001557E0"/>
    <w:rsid w:val="00156150"/>
    <w:rsid w:val="00156C11"/>
    <w:rsid w:val="001578D8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1E85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0FAF"/>
    <w:rsid w:val="001A14B0"/>
    <w:rsid w:val="001A1910"/>
    <w:rsid w:val="001A2319"/>
    <w:rsid w:val="001A27F0"/>
    <w:rsid w:val="001A29C9"/>
    <w:rsid w:val="001A3AB3"/>
    <w:rsid w:val="001A5E21"/>
    <w:rsid w:val="001A6DCC"/>
    <w:rsid w:val="001A6EB5"/>
    <w:rsid w:val="001B2554"/>
    <w:rsid w:val="001B2966"/>
    <w:rsid w:val="001B3285"/>
    <w:rsid w:val="001B33EC"/>
    <w:rsid w:val="001B3E3F"/>
    <w:rsid w:val="001B40D6"/>
    <w:rsid w:val="001B5BFC"/>
    <w:rsid w:val="001B5CE0"/>
    <w:rsid w:val="001B6B35"/>
    <w:rsid w:val="001C00C8"/>
    <w:rsid w:val="001C106D"/>
    <w:rsid w:val="001C1DB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1EF"/>
    <w:rsid w:val="001E3FC5"/>
    <w:rsid w:val="001E6F47"/>
    <w:rsid w:val="001F05AB"/>
    <w:rsid w:val="001F0675"/>
    <w:rsid w:val="001F13E1"/>
    <w:rsid w:val="001F3B98"/>
    <w:rsid w:val="001F49D4"/>
    <w:rsid w:val="001F54DD"/>
    <w:rsid w:val="001F5C6F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1BB9"/>
    <w:rsid w:val="00212D7E"/>
    <w:rsid w:val="00212ED3"/>
    <w:rsid w:val="00212EDA"/>
    <w:rsid w:val="00214833"/>
    <w:rsid w:val="00214D41"/>
    <w:rsid w:val="002171B4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1AAC"/>
    <w:rsid w:val="00232B8D"/>
    <w:rsid w:val="00233134"/>
    <w:rsid w:val="00233C6C"/>
    <w:rsid w:val="00233FB2"/>
    <w:rsid w:val="00235D21"/>
    <w:rsid w:val="0023699D"/>
    <w:rsid w:val="00240D45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CA6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5FB0"/>
    <w:rsid w:val="0026608F"/>
    <w:rsid w:val="00266665"/>
    <w:rsid w:val="0026745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A4F48"/>
    <w:rsid w:val="002B05E0"/>
    <w:rsid w:val="002B078B"/>
    <w:rsid w:val="002B0FA7"/>
    <w:rsid w:val="002B1205"/>
    <w:rsid w:val="002B262B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28C6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6DA8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1076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0F5D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17D0"/>
    <w:rsid w:val="004027BC"/>
    <w:rsid w:val="00402ADF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40D6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037B"/>
    <w:rsid w:val="004635F8"/>
    <w:rsid w:val="00463F53"/>
    <w:rsid w:val="00465765"/>
    <w:rsid w:val="0046579F"/>
    <w:rsid w:val="00465F9E"/>
    <w:rsid w:val="004663FD"/>
    <w:rsid w:val="00467BF5"/>
    <w:rsid w:val="00467DE8"/>
    <w:rsid w:val="00472273"/>
    <w:rsid w:val="004737CE"/>
    <w:rsid w:val="004737D5"/>
    <w:rsid w:val="004743B7"/>
    <w:rsid w:val="00475174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6016"/>
    <w:rsid w:val="00497050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14F9"/>
    <w:rsid w:val="004B252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1808"/>
    <w:rsid w:val="004D24DD"/>
    <w:rsid w:val="004D4F7C"/>
    <w:rsid w:val="004D7561"/>
    <w:rsid w:val="004E48D1"/>
    <w:rsid w:val="004E6977"/>
    <w:rsid w:val="004E6D3C"/>
    <w:rsid w:val="004E74E7"/>
    <w:rsid w:val="004F0670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4CBD"/>
    <w:rsid w:val="00525252"/>
    <w:rsid w:val="00525787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5AB"/>
    <w:rsid w:val="00546FF9"/>
    <w:rsid w:val="005474BA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66128"/>
    <w:rsid w:val="00570766"/>
    <w:rsid w:val="00570A9B"/>
    <w:rsid w:val="00570F5F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2C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C7C90"/>
    <w:rsid w:val="005D0689"/>
    <w:rsid w:val="005D152E"/>
    <w:rsid w:val="005D284A"/>
    <w:rsid w:val="005D2A18"/>
    <w:rsid w:val="005D30FD"/>
    <w:rsid w:val="005D3DFE"/>
    <w:rsid w:val="005D3E99"/>
    <w:rsid w:val="005D4BAA"/>
    <w:rsid w:val="005D52A2"/>
    <w:rsid w:val="005D539B"/>
    <w:rsid w:val="005D5EE1"/>
    <w:rsid w:val="005D7AEA"/>
    <w:rsid w:val="005D7C97"/>
    <w:rsid w:val="005D7DC0"/>
    <w:rsid w:val="005D7E8A"/>
    <w:rsid w:val="005D7F13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5088"/>
    <w:rsid w:val="005F611F"/>
    <w:rsid w:val="005F6581"/>
    <w:rsid w:val="005F77A6"/>
    <w:rsid w:val="006007AB"/>
    <w:rsid w:val="0060165D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5D46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3FD2"/>
    <w:rsid w:val="00644346"/>
    <w:rsid w:val="006445B3"/>
    <w:rsid w:val="00644757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0CDC"/>
    <w:rsid w:val="00651E91"/>
    <w:rsid w:val="0065284A"/>
    <w:rsid w:val="00652B8B"/>
    <w:rsid w:val="0065345C"/>
    <w:rsid w:val="00656A8B"/>
    <w:rsid w:val="00662822"/>
    <w:rsid w:val="00662F38"/>
    <w:rsid w:val="00664887"/>
    <w:rsid w:val="006653F1"/>
    <w:rsid w:val="006657CF"/>
    <w:rsid w:val="00665AD4"/>
    <w:rsid w:val="006664B2"/>
    <w:rsid w:val="00666D27"/>
    <w:rsid w:val="00666F7D"/>
    <w:rsid w:val="00671B65"/>
    <w:rsid w:val="0067305B"/>
    <w:rsid w:val="0067326A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21B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0D9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0AB2"/>
    <w:rsid w:val="0073115E"/>
    <w:rsid w:val="0073139C"/>
    <w:rsid w:val="00731F92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13C"/>
    <w:rsid w:val="007544D5"/>
    <w:rsid w:val="00755F70"/>
    <w:rsid w:val="007568E4"/>
    <w:rsid w:val="00756CA7"/>
    <w:rsid w:val="007579B1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4371"/>
    <w:rsid w:val="0077635F"/>
    <w:rsid w:val="00776B46"/>
    <w:rsid w:val="00776F93"/>
    <w:rsid w:val="00780E8C"/>
    <w:rsid w:val="00781A4D"/>
    <w:rsid w:val="00783285"/>
    <w:rsid w:val="00783517"/>
    <w:rsid w:val="00784554"/>
    <w:rsid w:val="00785C58"/>
    <w:rsid w:val="0078651D"/>
    <w:rsid w:val="00790BDE"/>
    <w:rsid w:val="00794181"/>
    <w:rsid w:val="007962BC"/>
    <w:rsid w:val="00796BA1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2C"/>
    <w:rsid w:val="007E2E6F"/>
    <w:rsid w:val="007E365F"/>
    <w:rsid w:val="007E51FC"/>
    <w:rsid w:val="007E541E"/>
    <w:rsid w:val="007E6491"/>
    <w:rsid w:val="007E7169"/>
    <w:rsid w:val="007E7852"/>
    <w:rsid w:val="007F558F"/>
    <w:rsid w:val="007F63F9"/>
    <w:rsid w:val="008013E6"/>
    <w:rsid w:val="0080250D"/>
    <w:rsid w:val="00804843"/>
    <w:rsid w:val="00804EF2"/>
    <w:rsid w:val="00804F0E"/>
    <w:rsid w:val="00810143"/>
    <w:rsid w:val="00810D3E"/>
    <w:rsid w:val="00811109"/>
    <w:rsid w:val="008116F9"/>
    <w:rsid w:val="008117F4"/>
    <w:rsid w:val="00811D19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398"/>
    <w:rsid w:val="00855A00"/>
    <w:rsid w:val="00856309"/>
    <w:rsid w:val="00856488"/>
    <w:rsid w:val="0085659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B40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407"/>
    <w:rsid w:val="008A1EBD"/>
    <w:rsid w:val="008A2B15"/>
    <w:rsid w:val="008A31E5"/>
    <w:rsid w:val="008A366A"/>
    <w:rsid w:val="008A3DC0"/>
    <w:rsid w:val="008A48EE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C7E6A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07917"/>
    <w:rsid w:val="00910135"/>
    <w:rsid w:val="009108C7"/>
    <w:rsid w:val="00912478"/>
    <w:rsid w:val="00913A5A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117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4B21"/>
    <w:rsid w:val="00955717"/>
    <w:rsid w:val="00955FD6"/>
    <w:rsid w:val="00956083"/>
    <w:rsid w:val="00956655"/>
    <w:rsid w:val="00957019"/>
    <w:rsid w:val="009579EE"/>
    <w:rsid w:val="00960AF3"/>
    <w:rsid w:val="009629A0"/>
    <w:rsid w:val="009631DC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87579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A6548"/>
    <w:rsid w:val="009A6F38"/>
    <w:rsid w:val="009B032C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3DA6"/>
    <w:rsid w:val="009D40B4"/>
    <w:rsid w:val="009D5D63"/>
    <w:rsid w:val="009D7886"/>
    <w:rsid w:val="009D7E6F"/>
    <w:rsid w:val="009E17D8"/>
    <w:rsid w:val="009E306A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35517"/>
    <w:rsid w:val="00A40F9F"/>
    <w:rsid w:val="00A410D2"/>
    <w:rsid w:val="00A411F7"/>
    <w:rsid w:val="00A423D6"/>
    <w:rsid w:val="00A440CC"/>
    <w:rsid w:val="00A44F3D"/>
    <w:rsid w:val="00A5108D"/>
    <w:rsid w:val="00A53047"/>
    <w:rsid w:val="00A533A9"/>
    <w:rsid w:val="00A539F2"/>
    <w:rsid w:val="00A55829"/>
    <w:rsid w:val="00A60030"/>
    <w:rsid w:val="00A600E0"/>
    <w:rsid w:val="00A615FF"/>
    <w:rsid w:val="00A62CD2"/>
    <w:rsid w:val="00A655EC"/>
    <w:rsid w:val="00A67F3E"/>
    <w:rsid w:val="00A711CF"/>
    <w:rsid w:val="00A73017"/>
    <w:rsid w:val="00A73169"/>
    <w:rsid w:val="00A76A18"/>
    <w:rsid w:val="00A83E1F"/>
    <w:rsid w:val="00A846B0"/>
    <w:rsid w:val="00A8645A"/>
    <w:rsid w:val="00A86BB2"/>
    <w:rsid w:val="00A93DBD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778"/>
    <w:rsid w:val="00AC0AAF"/>
    <w:rsid w:val="00AC3206"/>
    <w:rsid w:val="00AC4E33"/>
    <w:rsid w:val="00AC5D0B"/>
    <w:rsid w:val="00AC5F6C"/>
    <w:rsid w:val="00AD0CAA"/>
    <w:rsid w:val="00AD1315"/>
    <w:rsid w:val="00AD3534"/>
    <w:rsid w:val="00AD40C8"/>
    <w:rsid w:val="00AE0DC4"/>
    <w:rsid w:val="00AE0E5B"/>
    <w:rsid w:val="00AE2B99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6BAD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37A96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5DD1"/>
    <w:rsid w:val="00B570E3"/>
    <w:rsid w:val="00B57215"/>
    <w:rsid w:val="00B60DA4"/>
    <w:rsid w:val="00B629B5"/>
    <w:rsid w:val="00B63068"/>
    <w:rsid w:val="00B64344"/>
    <w:rsid w:val="00B64746"/>
    <w:rsid w:val="00B65A8E"/>
    <w:rsid w:val="00B67289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0C7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7AC"/>
    <w:rsid w:val="00BA5C88"/>
    <w:rsid w:val="00BA6554"/>
    <w:rsid w:val="00BA66EC"/>
    <w:rsid w:val="00BA6A6A"/>
    <w:rsid w:val="00BA7DEC"/>
    <w:rsid w:val="00BB0788"/>
    <w:rsid w:val="00BB1612"/>
    <w:rsid w:val="00BB367D"/>
    <w:rsid w:val="00BB4F5E"/>
    <w:rsid w:val="00BB6085"/>
    <w:rsid w:val="00BB6432"/>
    <w:rsid w:val="00BB6C38"/>
    <w:rsid w:val="00BC20CC"/>
    <w:rsid w:val="00BC29E8"/>
    <w:rsid w:val="00BC3E5C"/>
    <w:rsid w:val="00BC5DA4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A5A"/>
    <w:rsid w:val="00BF1E99"/>
    <w:rsid w:val="00BF2DBF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2AC5"/>
    <w:rsid w:val="00C1305B"/>
    <w:rsid w:val="00C142C0"/>
    <w:rsid w:val="00C161EA"/>
    <w:rsid w:val="00C16E48"/>
    <w:rsid w:val="00C233AD"/>
    <w:rsid w:val="00C24464"/>
    <w:rsid w:val="00C27875"/>
    <w:rsid w:val="00C305D0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676A5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B7D"/>
    <w:rsid w:val="00C74CDF"/>
    <w:rsid w:val="00C7702F"/>
    <w:rsid w:val="00C77438"/>
    <w:rsid w:val="00C83536"/>
    <w:rsid w:val="00C83BB4"/>
    <w:rsid w:val="00C84B0A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B13"/>
    <w:rsid w:val="00CB3D46"/>
    <w:rsid w:val="00CB58F8"/>
    <w:rsid w:val="00CB63BD"/>
    <w:rsid w:val="00CB6955"/>
    <w:rsid w:val="00CB6D92"/>
    <w:rsid w:val="00CB732E"/>
    <w:rsid w:val="00CB7DA3"/>
    <w:rsid w:val="00CB7EFE"/>
    <w:rsid w:val="00CC127B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5BF"/>
    <w:rsid w:val="00CE5C1F"/>
    <w:rsid w:val="00CE6429"/>
    <w:rsid w:val="00CE6539"/>
    <w:rsid w:val="00CE7AF0"/>
    <w:rsid w:val="00CE7DFE"/>
    <w:rsid w:val="00CE7E84"/>
    <w:rsid w:val="00CF20B0"/>
    <w:rsid w:val="00CF2B5F"/>
    <w:rsid w:val="00CF39B7"/>
    <w:rsid w:val="00CF4037"/>
    <w:rsid w:val="00CF45DB"/>
    <w:rsid w:val="00CF4895"/>
    <w:rsid w:val="00CF548F"/>
    <w:rsid w:val="00CF5932"/>
    <w:rsid w:val="00D00526"/>
    <w:rsid w:val="00D00818"/>
    <w:rsid w:val="00D014F9"/>
    <w:rsid w:val="00D018A2"/>
    <w:rsid w:val="00D02DD7"/>
    <w:rsid w:val="00D03027"/>
    <w:rsid w:val="00D05202"/>
    <w:rsid w:val="00D0560E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48BA"/>
    <w:rsid w:val="00D34A5F"/>
    <w:rsid w:val="00D359C7"/>
    <w:rsid w:val="00D361D8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8C7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B7938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4D49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7AB"/>
    <w:rsid w:val="00E31D19"/>
    <w:rsid w:val="00E32712"/>
    <w:rsid w:val="00E329CD"/>
    <w:rsid w:val="00E33CA8"/>
    <w:rsid w:val="00E3469B"/>
    <w:rsid w:val="00E35DF5"/>
    <w:rsid w:val="00E361FC"/>
    <w:rsid w:val="00E402DC"/>
    <w:rsid w:val="00E426AC"/>
    <w:rsid w:val="00E4495D"/>
    <w:rsid w:val="00E4774F"/>
    <w:rsid w:val="00E51506"/>
    <w:rsid w:val="00E524D1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30FE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3DF"/>
    <w:rsid w:val="00E966BE"/>
    <w:rsid w:val="00E97FE9"/>
    <w:rsid w:val="00EA056C"/>
    <w:rsid w:val="00EA08DF"/>
    <w:rsid w:val="00EA1B7D"/>
    <w:rsid w:val="00EA2F1E"/>
    <w:rsid w:val="00EA4B05"/>
    <w:rsid w:val="00EA4EBB"/>
    <w:rsid w:val="00EA577F"/>
    <w:rsid w:val="00EA5F62"/>
    <w:rsid w:val="00EA63ED"/>
    <w:rsid w:val="00EA68DD"/>
    <w:rsid w:val="00EA6F07"/>
    <w:rsid w:val="00EB10D1"/>
    <w:rsid w:val="00EB187C"/>
    <w:rsid w:val="00EB1AF8"/>
    <w:rsid w:val="00EB201A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02B1"/>
    <w:rsid w:val="00F0116B"/>
    <w:rsid w:val="00F01E70"/>
    <w:rsid w:val="00F04992"/>
    <w:rsid w:val="00F05778"/>
    <w:rsid w:val="00F05C43"/>
    <w:rsid w:val="00F063C0"/>
    <w:rsid w:val="00F06829"/>
    <w:rsid w:val="00F10410"/>
    <w:rsid w:val="00F1055B"/>
    <w:rsid w:val="00F10AEA"/>
    <w:rsid w:val="00F11D59"/>
    <w:rsid w:val="00F12163"/>
    <w:rsid w:val="00F137BA"/>
    <w:rsid w:val="00F14763"/>
    <w:rsid w:val="00F154BD"/>
    <w:rsid w:val="00F15B62"/>
    <w:rsid w:val="00F175FD"/>
    <w:rsid w:val="00F20026"/>
    <w:rsid w:val="00F209CA"/>
    <w:rsid w:val="00F22C73"/>
    <w:rsid w:val="00F23CA8"/>
    <w:rsid w:val="00F23EA9"/>
    <w:rsid w:val="00F25576"/>
    <w:rsid w:val="00F2582B"/>
    <w:rsid w:val="00F27D73"/>
    <w:rsid w:val="00F30C35"/>
    <w:rsid w:val="00F30DCE"/>
    <w:rsid w:val="00F31FA1"/>
    <w:rsid w:val="00F3472D"/>
    <w:rsid w:val="00F35980"/>
    <w:rsid w:val="00F35C71"/>
    <w:rsid w:val="00F3701E"/>
    <w:rsid w:val="00F37572"/>
    <w:rsid w:val="00F3771F"/>
    <w:rsid w:val="00F412E3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238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67E3"/>
    <w:rsid w:val="00FA7A16"/>
    <w:rsid w:val="00FB162D"/>
    <w:rsid w:val="00FB1A83"/>
    <w:rsid w:val="00FB1C8D"/>
    <w:rsid w:val="00FB2E33"/>
    <w:rsid w:val="00FB4F5E"/>
    <w:rsid w:val="00FB5C15"/>
    <w:rsid w:val="00FB6152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0B03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129"/>
    <w:rsid w:val="00FF530A"/>
    <w:rsid w:val="00FF54DE"/>
    <w:rsid w:val="00FF593A"/>
    <w:rsid w:val="00FF6119"/>
    <w:rsid w:val="00FF647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A95"/>
  <w15:docId w15:val="{938077E1-5041-45B9-8FDE-17425F72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B7EFE"/>
    <w:pPr>
      <w:suppressAutoHyphens/>
      <w:spacing w:after="200" w:line="276" w:lineRule="auto"/>
    </w:pPr>
    <w:rPr>
      <w:rFonts w:ascii="Calibri" w:eastAsia="Lucida Sans Unicode" w:hAnsi="Calibri" w:cs="font126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C882-9797-4B17-964C-AD0FF7B9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Aleksandra Bladt</cp:lastModifiedBy>
  <cp:revision>11</cp:revision>
  <cp:lastPrinted>2024-04-25T11:11:00Z</cp:lastPrinted>
  <dcterms:created xsi:type="dcterms:W3CDTF">2026-01-26T10:30:00Z</dcterms:created>
  <dcterms:modified xsi:type="dcterms:W3CDTF">2026-01-28T07:11:00Z</dcterms:modified>
</cp:coreProperties>
</file>